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45BDE" w14:textId="77777777" w:rsidR="000A264D" w:rsidRDefault="00D97E57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noProof/>
        </w:rPr>
        <w:pict w14:anchorId="21324E2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-5.9pt;margin-top:7.95pt;width:176.9pt;height:34.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" filled="f" stroked="f">
            <v:textbox inset="0,0,0,0">
              <w:txbxContent>
                <w:p w14:paraId="30336F24" w14:textId="77777777" w:rsidR="00960CA0" w:rsidRPr="008A766D" w:rsidRDefault="00960CA0" w:rsidP="000A264D">
                  <w:pPr>
                    <w:spacing w:line="240" w:lineRule="exact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※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□報告 領回簽收:</w:t>
                  </w:r>
                </w:p>
                <w:p w14:paraId="403B816F" w14:textId="77777777" w:rsidR="00960CA0" w:rsidRPr="008A766D" w:rsidRDefault="00960CA0" w:rsidP="000A264D">
                  <w:pPr>
                    <w:spacing w:line="240" w:lineRule="exact"/>
                    <w:ind w:firstLineChars="100" w:firstLine="200"/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□樣品          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 xml:space="preserve">   </w:t>
                  </w:r>
                  <w:r w:rsidRPr="008A766D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  月  日</w:t>
                  </w:r>
                </w:p>
              </w:txbxContent>
            </v:textbox>
          </v:shape>
        </w:pict>
      </w:r>
      <w:r w:rsidR="003537E3">
        <w:rPr>
          <w:rFonts w:ascii="標楷體" w:eastAsia="標楷體" w:hAnsi="標楷體" w:hint="eastAsia"/>
          <w:sz w:val="52"/>
          <w:szCs w:val="52"/>
        </w:rPr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086"/>
        <w:gridCol w:w="123"/>
        <w:gridCol w:w="25"/>
        <w:gridCol w:w="833"/>
        <w:gridCol w:w="430"/>
        <w:gridCol w:w="591"/>
        <w:gridCol w:w="13"/>
        <w:gridCol w:w="293"/>
        <w:gridCol w:w="570"/>
        <w:gridCol w:w="705"/>
        <w:gridCol w:w="1021"/>
        <w:gridCol w:w="268"/>
        <w:gridCol w:w="1141"/>
        <w:gridCol w:w="2082"/>
      </w:tblGrid>
      <w:tr w:rsidR="000A264D" w14:paraId="0F2EEB4C" w14:textId="77777777" w:rsidTr="00514500">
        <w:trPr>
          <w:trHeight w:val="454"/>
          <w:jc w:val="center"/>
        </w:trPr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</w:tcPr>
          <w:p w14:paraId="5815373A" w14:textId="77777777" w:rsidR="000A264D" w:rsidRPr="00D97E57" w:rsidRDefault="000A264D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收件編號：</w:t>
            </w:r>
          </w:p>
        </w:tc>
        <w:tc>
          <w:tcPr>
            <w:tcW w:w="3193" w:type="dxa"/>
            <w:gridSpan w:val="6"/>
            <w:tcBorders>
              <w:top w:val="single" w:sz="4" w:space="0" w:color="auto"/>
              <w:left w:val="nil"/>
              <w:bottom w:val="thinThickSmallGap" w:sz="24" w:space="0" w:color="auto"/>
            </w:tcBorders>
            <w:shd w:val="clear" w:color="auto" w:fill="auto"/>
            <w:vAlign w:val="center"/>
          </w:tcPr>
          <w:p w14:paraId="40F49558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受理編號：</w:t>
            </w:r>
          </w:p>
        </w:tc>
        <w:tc>
          <w:tcPr>
            <w:tcW w:w="3491" w:type="dxa"/>
            <w:gridSpan w:val="3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21232AE" w14:textId="77777777" w:rsidR="000A264D" w:rsidRPr="00D97E57" w:rsidRDefault="000A264D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編號：</w:t>
            </w:r>
          </w:p>
        </w:tc>
      </w:tr>
      <w:tr w:rsidR="000A264D" w14:paraId="6B73C497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16056AED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(全銜)：</w:t>
            </w:r>
          </w:p>
        </w:tc>
        <w:tc>
          <w:tcPr>
            <w:tcW w:w="4604" w:type="dxa"/>
            <w:gridSpan w:val="10"/>
            <w:tcBorders>
              <w:top w:val="thinThickSmallGap" w:sz="24" w:space="0" w:color="auto"/>
            </w:tcBorders>
            <w:shd w:val="clear" w:color="auto" w:fill="auto"/>
          </w:tcPr>
          <w:p w14:paraId="68E3C5EF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16"/>
                <w:szCs w:val="16"/>
              </w:rPr>
            </w:pPr>
            <w:r w:rsidRPr="00D97E57">
              <w:rPr>
                <w:rFonts w:ascii="新細明體" w:hAnsi="新細明體" w:hint="eastAsia"/>
                <w:sz w:val="16"/>
                <w:szCs w:val="16"/>
              </w:rPr>
              <w:t>(試驗報告抬頭)</w:t>
            </w:r>
          </w:p>
          <w:p w14:paraId="052D58BD" w14:textId="77777777" w:rsidR="000A264D" w:rsidRPr="00D97E57" w:rsidRDefault="000A264D" w:rsidP="00D97E57">
            <w:pPr>
              <w:spacing w:line="0" w:lineRule="atLeast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09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37B20841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申請日期</w:t>
            </w:r>
          </w:p>
        </w:tc>
        <w:tc>
          <w:tcPr>
            <w:tcW w:w="2082" w:type="dxa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3F364EE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0A264D" w14:paraId="1E07542D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349D5A8" w14:textId="77777777" w:rsidR="000A264D" w:rsidRPr="00D97E57" w:rsidRDefault="000A264D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機構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52967129" w14:textId="77777777" w:rsidR="000A264D" w:rsidRPr="00D97E57" w:rsidRDefault="000A264D" w:rsidP="00D97E57">
            <w:pPr>
              <w:ind w:leftChars="-43" w:left="-103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□□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708017A5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統一編號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D180867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5CA46C6B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A350676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開立抬頭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7F45949C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上 （□二聯、□三聯）</w:t>
            </w:r>
          </w:p>
          <w:p w14:paraId="2B632A45" w14:textId="77777777" w:rsidR="0083694F" w:rsidRPr="00D97E57" w:rsidRDefault="0083694F" w:rsidP="00D97E57">
            <w:pPr>
              <w:numPr>
                <w:ilvl w:val="0"/>
                <w:numId w:val="6"/>
              </w:numPr>
              <w:tabs>
                <w:tab w:val="clear" w:pos="360"/>
                <w:tab w:val="num" w:pos="175"/>
              </w:tabs>
              <w:spacing w:line="300" w:lineRule="exact"/>
              <w:ind w:leftChars="-43" w:left="254" w:hanging="3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 xml:space="preserve">其他: </w:t>
            </w:r>
          </w:p>
        </w:tc>
        <w:tc>
          <w:tcPr>
            <w:tcW w:w="268" w:type="dxa"/>
            <w:vMerge w:val="restart"/>
            <w:shd w:val="clear" w:color="auto" w:fill="auto"/>
            <w:vAlign w:val="center"/>
          </w:tcPr>
          <w:p w14:paraId="16596DD0" w14:textId="77777777" w:rsidR="0083694F" w:rsidRPr="00D97E57" w:rsidRDefault="0083694F" w:rsidP="00D97E57">
            <w:pPr>
              <w:ind w:leftChars="-32" w:left="-77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聯絡人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7FD688BE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姓名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448EC7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4B3F5383" w14:textId="77777777" w:rsidTr="00514500">
        <w:trPr>
          <w:trHeight w:val="386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AE020E2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735A5A09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上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6C3D0699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7C331B2E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FA6C0CD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2CBF1488" w14:textId="77777777" w:rsidTr="00514500">
        <w:trPr>
          <w:trHeight w:val="1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77396AA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發票收件人 :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0867DBF1" w14:textId="77777777" w:rsidR="0083694F" w:rsidRPr="00D97E57" w:rsidRDefault="0083694F" w:rsidP="00D97E57">
            <w:pPr>
              <w:spacing w:line="0" w:lineRule="atLeast"/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136D5A69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653227E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0321792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5224F0BC" w14:textId="77777777" w:rsidTr="00514500">
        <w:trPr>
          <w:trHeight w:val="257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9836CBD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收件人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01EF6582" w14:textId="77777777" w:rsidR="0083694F" w:rsidRPr="00D97E57" w:rsidRDefault="0083694F" w:rsidP="00D97E57">
            <w:pPr>
              <w:ind w:leftChars="-43" w:left="-103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同聯絡人 □同發票收件人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5815CD5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57738DC0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職稱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11D4FF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731A2CF6" w14:textId="77777777" w:rsidTr="00514500">
        <w:trPr>
          <w:trHeight w:val="454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E343BAE" w14:textId="77777777" w:rsidR="0083694F" w:rsidRPr="00D97E57" w:rsidRDefault="0083694F" w:rsidP="00D97E57">
            <w:pPr>
              <w:spacing w:line="0" w:lineRule="atLeast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報告寄送地址：</w:t>
            </w:r>
          </w:p>
        </w:tc>
        <w:tc>
          <w:tcPr>
            <w:tcW w:w="4604" w:type="dxa"/>
            <w:gridSpan w:val="10"/>
            <w:shd w:val="clear" w:color="auto" w:fill="auto"/>
            <w:vAlign w:val="center"/>
          </w:tcPr>
          <w:p w14:paraId="64E264D1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  <w:tab w:val="num" w:pos="2520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同委託機構地址 □同發票寄送地址</w:t>
            </w:r>
          </w:p>
          <w:p w14:paraId="5C428143" w14:textId="77777777" w:rsidR="0083694F" w:rsidRPr="00D97E57" w:rsidRDefault="0083694F" w:rsidP="00D97E57">
            <w:pPr>
              <w:numPr>
                <w:ilvl w:val="0"/>
                <w:numId w:val="1"/>
              </w:numPr>
              <w:tabs>
                <w:tab w:val="clear" w:pos="360"/>
                <w:tab w:val="num" w:pos="133"/>
              </w:tabs>
              <w:spacing w:line="0" w:lineRule="atLeast"/>
              <w:ind w:leftChars="-43" w:left="257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自行領取       □其他: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7E65D149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shd w:val="clear" w:color="auto" w:fill="auto"/>
            <w:vAlign w:val="center"/>
          </w:tcPr>
          <w:p w14:paraId="231AD794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E-mail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7CD1E8F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83694F" w14:paraId="3752492D" w14:textId="77777777" w:rsidTr="00514500">
        <w:trPr>
          <w:trHeight w:val="35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E3BD17A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先行報價: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67E015C0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是□否</w:t>
            </w:r>
            <w:proofErr w:type="gramEnd"/>
          </w:p>
        </w:tc>
        <w:tc>
          <w:tcPr>
            <w:tcW w:w="1327" w:type="dxa"/>
            <w:gridSpan w:val="4"/>
            <w:vMerge w:val="restart"/>
            <w:shd w:val="clear" w:color="auto" w:fill="auto"/>
            <w:vAlign w:val="center"/>
          </w:tcPr>
          <w:p w14:paraId="1AAF5E30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希望完成日期</w:t>
            </w:r>
          </w:p>
          <w:p w14:paraId="54BD1F71" w14:textId="77777777" w:rsidR="0083694F" w:rsidRPr="00D97E57" w:rsidRDefault="0083694F" w:rsidP="00D97E57">
            <w:pPr>
              <w:ind w:leftChars="-17" w:left="-1" w:rightChars="-45" w:right="-108" w:hangingChars="22" w:hanging="4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(務必填寫一項)</w:t>
            </w:r>
          </w:p>
        </w:tc>
        <w:tc>
          <w:tcPr>
            <w:tcW w:w="2296" w:type="dxa"/>
            <w:gridSpan w:val="3"/>
            <w:vMerge w:val="restart"/>
            <w:shd w:val="clear" w:color="auto" w:fill="auto"/>
            <w:vAlign w:val="center"/>
          </w:tcPr>
          <w:p w14:paraId="766C213E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1.技術文件及樣品送達本中心後 _____ 工作天完成</w:t>
            </w:r>
          </w:p>
          <w:p w14:paraId="2D4436A5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2.        年  月  日前完成</w:t>
            </w: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2CF119CE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 w:val="restart"/>
            <w:shd w:val="clear" w:color="auto" w:fill="auto"/>
            <w:vAlign w:val="center"/>
          </w:tcPr>
          <w:p w14:paraId="3877C0B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2082" w:type="dxa"/>
            <w:vMerge w:val="restar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528EDE4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(O)        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分機</w:t>
            </w:r>
          </w:p>
          <w:p w14:paraId="6E3B339E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M)</w:t>
            </w:r>
          </w:p>
          <w:p w14:paraId="703834E6" w14:textId="77777777" w:rsidR="0083694F" w:rsidRPr="00D97E57" w:rsidRDefault="0083694F" w:rsidP="00D97E57">
            <w:pPr>
              <w:spacing w:line="0" w:lineRule="atLeast"/>
              <w:ind w:leftChars="-42" w:left="-101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Fax)</w:t>
            </w:r>
          </w:p>
        </w:tc>
      </w:tr>
      <w:tr w:rsidR="0083694F" w14:paraId="22521091" w14:textId="77777777" w:rsidTr="00514500">
        <w:trPr>
          <w:trHeight w:val="480"/>
          <w:jc w:val="center"/>
        </w:trPr>
        <w:tc>
          <w:tcPr>
            <w:tcW w:w="1760" w:type="dxa"/>
            <w:gridSpan w:val="2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ACE134B" w14:textId="77777777" w:rsidR="00C90AEF" w:rsidRPr="00D97E57" w:rsidRDefault="00C90AE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案件速別</w:t>
            </w:r>
          </w:p>
          <w:p w14:paraId="7EC71D2D" w14:textId="77777777" w:rsidR="0083694F" w:rsidRPr="00D97E57" w:rsidRDefault="0083694F" w:rsidP="00D97E57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(</w:t>
            </w:r>
            <w:r w:rsidR="00C90AEF" w:rsidRPr="00D97E57">
              <w:rPr>
                <w:rFonts w:ascii="標楷體" w:eastAsia="標楷體" w:hAnsi="標楷體" w:hint="eastAsia"/>
                <w:sz w:val="16"/>
                <w:szCs w:val="16"/>
              </w:rPr>
              <w:t>急件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需加收急件費)</w:t>
            </w:r>
          </w:p>
        </w:tc>
        <w:tc>
          <w:tcPr>
            <w:tcW w:w="981" w:type="dxa"/>
            <w:gridSpan w:val="3"/>
            <w:shd w:val="clear" w:color="auto" w:fill="auto"/>
            <w:vAlign w:val="center"/>
          </w:tcPr>
          <w:p w14:paraId="37B74E25" w14:textId="77777777" w:rsidR="00C90AEF" w:rsidRPr="00D97E57" w:rsidRDefault="0083694F" w:rsidP="00C90AEF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D97E57">
              <w:rPr>
                <w:rFonts w:ascii="標楷體" w:eastAsia="標楷體" w:hAnsi="標楷體" w:hint="eastAsia"/>
                <w:sz w:val="18"/>
                <w:szCs w:val="18"/>
              </w:rPr>
              <w:t>急件</w:t>
            </w:r>
          </w:p>
          <w:p w14:paraId="0E3DB29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90AEF" w:rsidRPr="00D97E57">
              <w:rPr>
                <w:rFonts w:ascii="標楷體" w:eastAsia="標楷體" w:hAnsi="標楷體" w:hint="eastAsia"/>
                <w:sz w:val="18"/>
                <w:szCs w:val="18"/>
              </w:rPr>
              <w:t>一般件</w:t>
            </w:r>
          </w:p>
        </w:tc>
        <w:tc>
          <w:tcPr>
            <w:tcW w:w="1327" w:type="dxa"/>
            <w:gridSpan w:val="4"/>
            <w:vMerge/>
            <w:shd w:val="clear" w:color="auto" w:fill="auto"/>
            <w:vAlign w:val="center"/>
          </w:tcPr>
          <w:p w14:paraId="6FF919D4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96" w:type="dxa"/>
            <w:gridSpan w:val="3"/>
            <w:vMerge/>
            <w:shd w:val="clear" w:color="auto" w:fill="auto"/>
            <w:vAlign w:val="center"/>
          </w:tcPr>
          <w:p w14:paraId="4260C517" w14:textId="77777777" w:rsidR="0083694F" w:rsidRPr="00D97E57" w:rsidRDefault="0083694F" w:rsidP="00D97E57">
            <w:pPr>
              <w:spacing w:line="280" w:lineRule="exact"/>
              <w:ind w:leftChars="-4" w:left="115" w:hangingChars="78" w:hanging="125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68" w:type="dxa"/>
            <w:vMerge/>
            <w:shd w:val="clear" w:color="auto" w:fill="auto"/>
            <w:vAlign w:val="center"/>
          </w:tcPr>
          <w:p w14:paraId="1575CC90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41" w:type="dxa"/>
            <w:vMerge/>
            <w:shd w:val="clear" w:color="auto" w:fill="auto"/>
            <w:vAlign w:val="center"/>
          </w:tcPr>
          <w:p w14:paraId="6335758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4EB4F68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A0CDC" w14:paraId="507C6C0B" w14:textId="77777777" w:rsidTr="00514500">
        <w:trPr>
          <w:trHeight w:val="454"/>
          <w:jc w:val="center"/>
        </w:trPr>
        <w:tc>
          <w:tcPr>
            <w:tcW w:w="674" w:type="dxa"/>
            <w:vMerge w:val="restar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1523E9A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</w:t>
            </w:r>
          </w:p>
          <w:p w14:paraId="0B386F1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託</w:t>
            </w:r>
            <w:proofErr w:type="gramEnd"/>
          </w:p>
          <w:p w14:paraId="0F099FD8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內</w:t>
            </w:r>
          </w:p>
          <w:p w14:paraId="7F45CB93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容</w:t>
            </w: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339FC9C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名稱/系列</w:t>
            </w: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140BB4A0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型號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201D2ADB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單位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1A01C709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數量</w:t>
            </w: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513D75F1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試驗項目</w:t>
            </w: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DE277F1" w14:textId="77777777" w:rsidR="006A0CDC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應用標準/規範</w:t>
            </w:r>
          </w:p>
          <w:p w14:paraId="342026C7" w14:textId="77777777" w:rsidR="00514500" w:rsidRPr="00514500" w:rsidRDefault="00514500" w:rsidP="00D97E57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(需標</w:t>
            </w:r>
            <w:proofErr w:type="gramStart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註</w:t>
            </w:r>
            <w:proofErr w:type="gramEnd"/>
            <w:r w:rsidRPr="002E00BC">
              <w:rPr>
                <w:rFonts w:ascii="標楷體" w:eastAsia="標楷體" w:hAnsi="標楷體" w:hint="eastAsia"/>
                <w:sz w:val="20"/>
                <w:szCs w:val="20"/>
              </w:rPr>
              <w:t>標準年版</w:t>
            </w:r>
            <w:r w:rsidRPr="002E00BC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  <w:tr w:rsidR="006A0CDC" w14:paraId="4645D205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049D456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3B63C820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7E014824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2398916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44CDC25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53A65866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F9A1C8B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629C86C3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F96D544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58808E88" w14:textId="77777777" w:rsidR="006A0CDC" w:rsidRPr="00D97E57" w:rsidRDefault="006A0CDC" w:rsidP="00514500">
            <w:pPr>
              <w:ind w:firstLineChars="100" w:firstLine="24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56E8E8EC" w14:textId="77777777" w:rsidR="006A0CDC" w:rsidRPr="00D97E57" w:rsidRDefault="006A0CDC" w:rsidP="00514500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403C86B1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6D080FC9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695289E7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E8154BD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087A67F2" w14:textId="77777777" w:rsidTr="00514500">
        <w:trPr>
          <w:trHeight w:val="454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9EAD835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67" w:type="dxa"/>
            <w:gridSpan w:val="4"/>
            <w:shd w:val="clear" w:color="auto" w:fill="auto"/>
            <w:vAlign w:val="center"/>
          </w:tcPr>
          <w:p w14:paraId="31753C47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7" w:type="dxa"/>
            <w:gridSpan w:val="5"/>
            <w:shd w:val="clear" w:color="auto" w:fill="auto"/>
            <w:vAlign w:val="center"/>
          </w:tcPr>
          <w:p w14:paraId="79962D28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auto"/>
            <w:vAlign w:val="center"/>
          </w:tcPr>
          <w:p w14:paraId="114F4EAC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2A89C8C5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shd w:val="clear" w:color="auto" w:fill="auto"/>
            <w:vAlign w:val="center"/>
          </w:tcPr>
          <w:p w14:paraId="02E7EE75" w14:textId="77777777" w:rsidR="006A0CDC" w:rsidRPr="00D97E57" w:rsidRDefault="006A0CDC" w:rsidP="005145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6B3BD85" w14:textId="77777777" w:rsidR="006A0CDC" w:rsidRPr="00D97E57" w:rsidRDefault="00514500" w:rsidP="00514500">
            <w:pPr>
              <w:jc w:val="right"/>
              <w:rPr>
                <w:rFonts w:ascii="標楷體" w:eastAsia="標楷體" w:hAnsi="標楷體"/>
                <w:sz w:val="22"/>
                <w:szCs w:val="22"/>
              </w:rPr>
            </w:pPr>
            <w:r w:rsidRPr="002E00BC">
              <w:rPr>
                <w:rFonts w:ascii="標楷體" w:eastAsia="標楷體" w:hAnsi="標楷體" w:hint="eastAsia"/>
                <w:sz w:val="22"/>
                <w:szCs w:val="22"/>
              </w:rPr>
              <w:t>年版</w:t>
            </w:r>
          </w:p>
        </w:tc>
      </w:tr>
      <w:tr w:rsidR="006A0CDC" w14:paraId="75B724DF" w14:textId="77777777" w:rsidTr="00514500">
        <w:trPr>
          <w:trHeight w:val="227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AF2641D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FF78507" w14:textId="77777777" w:rsidR="006A0CDC" w:rsidRPr="00D97E57" w:rsidRDefault="006A0CDC" w:rsidP="00D97E57">
            <w:pPr>
              <w:spacing w:line="2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:如欄位不敷使用請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填於續頁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※油品試驗&gt;&gt; □自行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樣(請於  年   月   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日寄瓶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)  □委請貴中心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採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樣</w:t>
            </w:r>
          </w:p>
        </w:tc>
      </w:tr>
      <w:tr w:rsidR="006A0CDC" w14:paraId="552D5E4D" w14:textId="77777777" w:rsidTr="00514500">
        <w:trPr>
          <w:trHeight w:val="308"/>
          <w:jc w:val="center"/>
        </w:trPr>
        <w:tc>
          <w:tcPr>
            <w:tcW w:w="674" w:type="dxa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E0E7C38" w14:textId="77777777" w:rsidR="006A0CDC" w:rsidRPr="00D97E57" w:rsidRDefault="006A0CDC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9181" w:type="dxa"/>
            <w:gridSpan w:val="14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CC037E6" w14:textId="77777777" w:rsidR="006A0CDC" w:rsidRPr="008D56D8" w:rsidRDefault="006A0CDC" w:rsidP="005A6FB2">
            <w:pPr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  <w:u w:val="single"/>
              </w:rPr>
            </w:pP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※如需附加代辦服務請勾選: □驗證登錄、□節能標章、□能源分級、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□</w:t>
            </w:r>
            <w:r w:rsidR="005A6FB2">
              <w:rPr>
                <w:rFonts w:ascii="標楷體" w:eastAsia="標楷體" w:hAnsi="標楷體" w:hint="eastAsia"/>
                <w:sz w:val="16"/>
                <w:szCs w:val="16"/>
              </w:rPr>
              <w:t>智慧家電產品標章</w:t>
            </w:r>
            <w:r w:rsidR="005A6FB2" w:rsidRPr="00D97E57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D97E57">
              <w:rPr>
                <w:rFonts w:ascii="標楷體" w:eastAsia="標楷體" w:hAnsi="標楷體" w:hint="eastAsia"/>
                <w:sz w:val="16"/>
                <w:szCs w:val="16"/>
              </w:rPr>
              <w:t>□樣品運送大陸實驗室(計費方式參閱附加服務說明表)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※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除標準規範要求外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試驗結果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進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符合性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聲明及聲明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判定規則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不納入量測不確定度，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□</w:t>
            </w:r>
            <w:proofErr w:type="gramStart"/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是□否</w:t>
            </w:r>
            <w:proofErr w:type="gramEnd"/>
            <w:r w:rsidR="00245023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 xml:space="preserve"> 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?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(</w:t>
            </w:r>
            <w:proofErr w:type="gramStart"/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未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勾選</w:t>
            </w:r>
            <w:proofErr w:type="gramEnd"/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視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為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同意，不同意</w:t>
            </w:r>
            <w:r w:rsidR="00DE62CD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者</w:t>
            </w:r>
            <w:r w:rsidR="008F1C87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另依相關程序進行協議。</w:t>
            </w:r>
            <w:r w:rsidR="008D56D8" w:rsidRPr="008D56D8">
              <w:rPr>
                <w:rFonts w:ascii="標楷體" w:eastAsia="標楷體" w:hAnsi="標楷體" w:hint="eastAsia"/>
                <w:color w:val="FF0000"/>
                <w:sz w:val="16"/>
                <w:szCs w:val="16"/>
                <w:u w:val="single"/>
              </w:rPr>
              <w:t>)</w:t>
            </w:r>
          </w:p>
        </w:tc>
      </w:tr>
      <w:tr w:rsidR="0083694F" w14:paraId="6600B7C6" w14:textId="77777777" w:rsidTr="00514500">
        <w:trPr>
          <w:trHeight w:val="454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8879174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樣品說明及處理</w:t>
            </w:r>
          </w:p>
          <w:p w14:paraId="13E3F50C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品名/數量)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</w:tcPr>
          <w:p w14:paraId="2B3C8209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說明:</w:t>
            </w:r>
          </w:p>
          <w:p w14:paraId="4B556158" w14:textId="77777777" w:rsidR="0083694F" w:rsidRPr="00D97E57" w:rsidRDefault="0083694F" w:rsidP="00D97E57">
            <w:pPr>
              <w:spacing w:line="3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處理: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不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領回  □貨運(到付)   □自行領回</w:t>
            </w:r>
          </w:p>
        </w:tc>
        <w:tc>
          <w:tcPr>
            <w:tcW w:w="3491" w:type="dxa"/>
            <w:gridSpan w:val="3"/>
            <w:vMerge w:val="restart"/>
            <w:tcBorders>
              <w:top w:val="nil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845126" w14:textId="77777777" w:rsidR="0083694F" w:rsidRPr="00D97E57" w:rsidRDefault="0083694F" w:rsidP="00D97E57">
            <w:pPr>
              <w:spacing w:line="240" w:lineRule="exact"/>
              <w:ind w:left="220" w:hangingChars="100" w:hanging="220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※同意委託本中心一併辦理發證者請勾選下列驗證項目</w:t>
            </w:r>
          </w:p>
          <w:p w14:paraId="6029F306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空氣調節機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 xml:space="preserve">   □安定器   □螢光燈管</w:t>
            </w:r>
          </w:p>
          <w:p w14:paraId="445D0D50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安定器內藏式螢光燈泡</w:t>
            </w:r>
          </w:p>
          <w:p w14:paraId="40D491A0" w14:textId="77777777" w:rsidR="0083694F" w:rsidRPr="00D97E57" w:rsidRDefault="0083694F" w:rsidP="00D97E57">
            <w:pPr>
              <w:spacing w:line="28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CE3728" w:rsidRPr="00D97E57">
              <w:rPr>
                <w:rFonts w:ascii="標楷體" w:eastAsia="標楷體" w:hAnsi="標楷體" w:hint="eastAsia"/>
                <w:sz w:val="18"/>
                <w:szCs w:val="18"/>
              </w:rPr>
              <w:t>冰箱         □洗衣機</w:t>
            </w:r>
          </w:p>
          <w:p w14:paraId="35E37F9E" w14:textId="77777777" w:rsidR="0083694F" w:rsidRDefault="00CE3728" w:rsidP="00D97E57">
            <w:pPr>
              <w:spacing w:line="280" w:lineRule="exact"/>
              <w:jc w:val="both"/>
              <w:rPr>
                <w:rFonts w:ascii="標楷體" w:eastAsia="標楷體" w:hAnsi="標楷體" w:hint="eastAsia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□乾衣機       □脫水機</w:t>
            </w:r>
          </w:p>
          <w:p w14:paraId="73A397BA" w14:textId="77777777" w:rsidR="008D56D8" w:rsidRPr="00D97E57" w:rsidRDefault="008D56D8" w:rsidP="00D97E57">
            <w:pPr>
              <w:spacing w:line="28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017BB8">
              <w:rPr>
                <w:rFonts w:ascii="細明體" w:eastAsia="細明體" w:hAnsi="細明體" w:hint="eastAsia"/>
                <w:color w:val="FF0000"/>
                <w:sz w:val="18"/>
                <w:szCs w:val="18"/>
                <w:u w:val="single"/>
              </w:rPr>
              <w:t>□</w:t>
            </w:r>
            <w:r w:rsidRPr="00017BB8">
              <w:rPr>
                <w:rFonts w:ascii="標楷體" w:eastAsia="標楷體" w:hAnsi="標楷體" w:hint="eastAsia"/>
                <w:color w:val="FF0000"/>
                <w:sz w:val="18"/>
                <w:szCs w:val="18"/>
                <w:u w:val="single"/>
              </w:rPr>
              <w:t>安定器內藏式發光二極體LED燈泡</w:t>
            </w:r>
          </w:p>
        </w:tc>
      </w:tr>
      <w:tr w:rsidR="0083694F" w14:paraId="05F2CC34" w14:textId="77777777" w:rsidTr="00514500">
        <w:trPr>
          <w:trHeight w:val="56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714D9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報告製作</w:t>
            </w:r>
          </w:p>
        </w:tc>
        <w:tc>
          <w:tcPr>
            <w:tcW w:w="4481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B493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中文：   份       □英文：　　份</w:t>
            </w:r>
          </w:p>
          <w:p w14:paraId="09A77340" w14:textId="77777777" w:rsidR="0083694F" w:rsidRPr="00D97E57" w:rsidRDefault="0083694F" w:rsidP="00D97E57">
            <w:pPr>
              <w:spacing w:line="100" w:lineRule="exact"/>
              <w:rPr>
                <w:rFonts w:ascii="標楷體" w:eastAsia="標楷體" w:hAnsi="標楷體"/>
                <w:sz w:val="14"/>
                <w:szCs w:val="14"/>
              </w:rPr>
            </w:pPr>
          </w:p>
          <w:p w14:paraId="77FD1DDC" w14:textId="77777777" w:rsidR="0083694F" w:rsidRPr="00D97E57" w:rsidRDefault="0083694F" w:rsidP="00D97E57">
            <w:pPr>
              <w:spacing w:line="160" w:lineRule="exact"/>
              <w:ind w:leftChars="-34" w:left="-82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勾選英文報告者，</w:t>
            </w:r>
            <w:r w:rsidRPr="00D97E57">
              <w:rPr>
                <w:rFonts w:eastAsia="標楷體" w:hint="eastAsia"/>
                <w:sz w:val="14"/>
                <w:szCs w:val="14"/>
              </w:rPr>
              <w:t>請提供公司英文全銜及測試樣品相關之英文資料</w:t>
            </w:r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46F894B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71167534" w14:textId="77777777" w:rsidTr="00514500">
        <w:trPr>
          <w:trHeight w:val="510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E90A515" w14:textId="77777777" w:rsidR="0083694F" w:rsidRPr="00D97E57" w:rsidRDefault="0083694F" w:rsidP="00D97E57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繳款方式</w:t>
            </w: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9E754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>匯款</w:t>
            </w:r>
            <w:r w:rsidRPr="00D97E57">
              <w:rPr>
                <w:rFonts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即期支票   □現金  □刷卡</w:t>
            </w:r>
          </w:p>
          <w:p w14:paraId="62CC4D0B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4"/>
                <w:szCs w:val="14"/>
              </w:rPr>
            </w:pPr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proofErr w:type="gramStart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註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：帳號、支票抬頭及現金繳納處請參閱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ascii="標楷體" w:eastAsia="標楷體" w:hAnsi="標楷體" w:hint="eastAsia"/>
                <w:sz w:val="14"/>
                <w:szCs w:val="14"/>
              </w:rPr>
              <w:t>試驗委託注意事項</w:t>
            </w:r>
            <w:proofErr w:type="gramStart"/>
            <w:r w:rsidRPr="00D97E57">
              <w:rPr>
                <w:rFonts w:ascii="標楷體" w:eastAsia="標楷體" w:hAnsi="標楷體"/>
                <w:sz w:val="14"/>
                <w:szCs w:val="14"/>
              </w:rPr>
              <w:t>”</w:t>
            </w:r>
            <w:proofErr w:type="gramEnd"/>
            <w:r w:rsidRPr="00D97E57">
              <w:rPr>
                <w:rFonts w:eastAsia="標楷體" w:hint="eastAsia"/>
                <w:color w:val="000000"/>
                <w:sz w:val="14"/>
                <w:szCs w:val="14"/>
              </w:rPr>
              <w:t>)</w:t>
            </w:r>
          </w:p>
        </w:tc>
        <w:tc>
          <w:tcPr>
            <w:tcW w:w="3491" w:type="dxa"/>
            <w:gridSpan w:val="3"/>
            <w:vMerge/>
            <w:tcBorders>
              <w:top w:val="thickThinSmallGap" w:sz="2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2B47C6E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40864FEC" w14:textId="77777777" w:rsidTr="00514500">
        <w:trPr>
          <w:trHeight w:val="482"/>
          <w:jc w:val="center"/>
        </w:trPr>
        <w:tc>
          <w:tcPr>
            <w:tcW w:w="1883" w:type="dxa"/>
            <w:gridSpan w:val="3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59B45A7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資訊來源</w:t>
            </w:r>
          </w:p>
        </w:tc>
        <w:tc>
          <w:tcPr>
            <w:tcW w:w="4481" w:type="dxa"/>
            <w:gridSpan w:val="9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0CBD197" w14:textId="77777777" w:rsidR="0083694F" w:rsidRPr="00D97E57" w:rsidRDefault="0083694F" w:rsidP="00D97E57">
            <w:pPr>
              <w:numPr>
                <w:ilvl w:val="0"/>
                <w:numId w:val="8"/>
              </w:numPr>
              <w:tabs>
                <w:tab w:val="clear" w:pos="598"/>
                <w:tab w:val="num" w:pos="217"/>
              </w:tabs>
              <w:spacing w:line="240" w:lineRule="exact"/>
              <w:ind w:hanging="59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請問您如何得知本中心之相關資訊</w:t>
            </w:r>
          </w:p>
          <w:p w14:paraId="163450FE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舊客戶  □網路  □報章雜誌  □他人轉</w:t>
            </w:r>
            <w:proofErr w:type="gramStart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  <w:p w14:paraId="7013F085" w14:textId="77777777" w:rsidR="0083694F" w:rsidRPr="00D97E57" w:rsidRDefault="0083694F" w:rsidP="00D97E57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□中心同仁介紹(       )□ 其他:</w:t>
            </w:r>
          </w:p>
        </w:tc>
        <w:tc>
          <w:tcPr>
            <w:tcW w:w="1409" w:type="dxa"/>
            <w:gridSpan w:val="2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  <w:vAlign w:val="center"/>
          </w:tcPr>
          <w:p w14:paraId="47FF0CC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預定完成</w:t>
            </w:r>
          </w:p>
          <w:p w14:paraId="1E9964C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日期</w:t>
            </w:r>
          </w:p>
        </w:tc>
        <w:tc>
          <w:tcPr>
            <w:tcW w:w="2082" w:type="dxa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14:paraId="7DBC6BF3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3B86A251" w14:textId="77777777" w:rsidTr="00514500">
        <w:trPr>
          <w:trHeight w:val="360"/>
          <w:jc w:val="center"/>
        </w:trPr>
        <w:tc>
          <w:tcPr>
            <w:tcW w:w="1883" w:type="dxa"/>
            <w:gridSpan w:val="3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14:paraId="7BB4FA4E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單位</w:t>
            </w:r>
          </w:p>
          <w:p w14:paraId="68F37FEA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簽章</w:t>
            </w:r>
          </w:p>
        </w:tc>
        <w:tc>
          <w:tcPr>
            <w:tcW w:w="4481" w:type="dxa"/>
            <w:gridSpan w:val="9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07F1E54" w14:textId="77777777" w:rsidR="0083694F" w:rsidRPr="00D97E57" w:rsidRDefault="0083694F" w:rsidP="00D97E57">
            <w:pPr>
              <w:spacing w:line="300" w:lineRule="exact"/>
              <w:ind w:leftChars="99" w:left="700" w:hangingChars="210" w:hanging="462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委託代表人簽章或公司章</w:t>
            </w:r>
          </w:p>
        </w:tc>
        <w:tc>
          <w:tcPr>
            <w:tcW w:w="1409" w:type="dxa"/>
            <w:gridSpan w:val="2"/>
            <w:vMerge w:val="restart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07BB730E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承辦單位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14:paraId="3D39A133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器 □電力</w:t>
            </w:r>
          </w:p>
          <w:p w14:paraId="66E9F572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電表 □驗證</w:t>
            </w:r>
          </w:p>
          <w:p w14:paraId="387A010A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proofErr w:type="gramStart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研</w:t>
            </w:r>
            <w:proofErr w:type="gramEnd"/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企</w:t>
            </w:r>
            <w:r w:rsidR="00514500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514500" w:rsidRPr="000E0BB3">
              <w:rPr>
                <w:rFonts w:ascii="標楷體" w:eastAsia="標楷體" w:hAnsi="標楷體" w:hint="eastAsia"/>
                <w:sz w:val="22"/>
                <w:szCs w:val="22"/>
              </w:rPr>
              <w:t>□智能</w:t>
            </w:r>
          </w:p>
        </w:tc>
      </w:tr>
      <w:tr w:rsidR="0083694F" w14:paraId="12DD7132" w14:textId="77777777" w:rsidTr="00514500">
        <w:trPr>
          <w:trHeight w:val="688"/>
          <w:jc w:val="center"/>
        </w:trPr>
        <w:tc>
          <w:tcPr>
            <w:tcW w:w="1883" w:type="dxa"/>
            <w:gridSpan w:val="3"/>
            <w:vMerge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70DD46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4481" w:type="dxa"/>
            <w:gridSpan w:val="9"/>
            <w:tcBorders>
              <w:right w:val="thickThinSmallGap" w:sz="24" w:space="0" w:color="auto"/>
            </w:tcBorders>
            <w:shd w:val="clear" w:color="auto" w:fill="auto"/>
            <w:vAlign w:val="bottom"/>
          </w:tcPr>
          <w:p w14:paraId="289AE24B" w14:textId="77777777" w:rsidR="0083694F" w:rsidRPr="00D97E57" w:rsidRDefault="0083694F" w:rsidP="00D97E57">
            <w:pPr>
              <w:jc w:val="right"/>
              <w:rPr>
                <w:rFonts w:ascii="標楷體" w:eastAsia="標楷體" w:hAnsi="標楷體"/>
                <w:color w:val="808080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color w:val="808080"/>
                <w:sz w:val="18"/>
                <w:szCs w:val="18"/>
              </w:rPr>
              <w:t>(本人或本公司已詳閱備註欄內之各項內容)</w:t>
            </w:r>
          </w:p>
        </w:tc>
        <w:tc>
          <w:tcPr>
            <w:tcW w:w="1409" w:type="dxa"/>
            <w:gridSpan w:val="2"/>
            <w:vMerge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58E80D6B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14:paraId="5957A839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2F66EB7F" w14:textId="77777777" w:rsidTr="00514500">
        <w:trPr>
          <w:trHeight w:hRule="exact" w:val="170"/>
          <w:jc w:val="center"/>
        </w:trPr>
        <w:tc>
          <w:tcPr>
            <w:tcW w:w="1883" w:type="dxa"/>
            <w:gridSpan w:val="3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4C4083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92" w:type="dxa"/>
            <w:gridSpan w:val="5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53C805" w14:textId="77777777" w:rsidR="0083694F" w:rsidRPr="00D97E57" w:rsidRDefault="0083694F" w:rsidP="0040247B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589" w:type="dxa"/>
            <w:gridSpan w:val="4"/>
            <w:tcBorders>
              <w:top w:val="thickThinSmallGap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2D26E9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3A69E0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C76D0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83694F" w14:paraId="2782E1BF" w14:textId="77777777" w:rsidTr="00514500">
        <w:trPr>
          <w:trHeight w:val="360"/>
          <w:jc w:val="center"/>
        </w:trPr>
        <w:tc>
          <w:tcPr>
            <w:tcW w:w="37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2A20" w14:textId="77777777" w:rsidR="0083694F" w:rsidRPr="00D97E57" w:rsidRDefault="0083694F" w:rsidP="00D97E57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2"/>
                <w:szCs w:val="22"/>
              </w:rPr>
              <w:t>處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r w:rsidR="00514500" w:rsidRPr="00023056">
              <w:rPr>
                <w:rFonts w:ascii="標楷體" w:eastAsia="標楷體" w:hAnsi="標楷體" w:hint="eastAsia"/>
              </w:rPr>
              <w:t>客服</w:t>
            </w:r>
            <w:r w:rsidRPr="00023056">
              <w:rPr>
                <w:rFonts w:ascii="標楷體" w:eastAsia="標楷體" w:hAnsi="標楷體" w:hint="eastAsia"/>
              </w:rPr>
              <w:t>中心</w:t>
            </w: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60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DCFF0" w14:textId="77777777" w:rsidR="0083694F" w:rsidRPr="00514500" w:rsidRDefault="0083694F" w:rsidP="00D97E57">
            <w:pPr>
              <w:spacing w:line="24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備註:</w:t>
            </w:r>
          </w:p>
          <w:p w14:paraId="4AEEFA83" w14:textId="77777777" w:rsidR="0083694F" w:rsidRPr="00514500" w:rsidRDefault="0083694F" w:rsidP="00D97E57">
            <w:pPr>
              <w:spacing w:line="180" w:lineRule="exact"/>
              <w:ind w:left="107" w:hangingChars="107" w:hanging="107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1.請委託單位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填寫粗框部分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內容，不足請用續頁。</w:t>
            </w:r>
          </w:p>
          <w:p w14:paraId="4D0D42A4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2.試驗前請務必先繳費，以利安排試驗日期。</w:t>
            </w:r>
          </w:p>
          <w:p w14:paraId="10C25942" w14:textId="77777777" w:rsidR="0083694F" w:rsidRPr="00514500" w:rsidRDefault="0083694F" w:rsidP="00D97E57">
            <w:pPr>
              <w:spacing w:line="180" w:lineRule="exact"/>
              <w:ind w:leftChars="1" w:left="107" w:hangingChars="105" w:hanging="105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3.試驗樣品由委託單位自備，本中心僅對該樣品進行試驗，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委試過程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中不保證樣品之完整性。</w:t>
            </w:r>
            <w:r w:rsidR="005C6391" w:rsidRPr="00514500">
              <w:rPr>
                <w:rFonts w:ascii="標楷體" w:eastAsia="標楷體" w:hAnsi="標楷體" w:hint="eastAsia"/>
                <w:sz w:val="10"/>
                <w:szCs w:val="10"/>
              </w:rPr>
              <w:t>報告所載</w:t>
            </w:r>
            <w:r w:rsidR="001F4330" w:rsidRPr="00514500">
              <w:rPr>
                <w:rFonts w:ascii="標楷體" w:eastAsia="標楷體" w:hAnsi="標楷體" w:hint="eastAsia"/>
                <w:sz w:val="10"/>
                <w:szCs w:val="10"/>
              </w:rPr>
              <w:t>內容</w:t>
            </w:r>
            <w:r w:rsidR="005C6391" w:rsidRPr="00514500">
              <w:rPr>
                <w:rFonts w:ascii="標楷體" w:eastAsia="標楷體" w:hAnsi="標楷體" w:hint="eastAsia"/>
                <w:sz w:val="10"/>
                <w:szCs w:val="10"/>
              </w:rPr>
              <w:t>，不得作為廣告、出版物或商品推銷之用</w:t>
            </w:r>
            <w:r w:rsidR="008F2512" w:rsidRPr="00514500">
              <w:rPr>
                <w:rFonts w:ascii="標楷體" w:eastAsia="標楷體" w:hAnsi="標楷體" w:hint="eastAsia"/>
                <w:sz w:val="10"/>
                <w:szCs w:val="10"/>
              </w:rPr>
              <w:t>。</w:t>
            </w:r>
          </w:p>
          <w:p w14:paraId="0AE6FDFD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4.樣品試後自行領回者，請於報告寄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付日起卅日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內領回，超過期限本中心不負保管責任。</w:t>
            </w:r>
          </w:p>
          <w:p w14:paraId="5AAA918D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5.委託代表須取得委託單位之充分授權，並願負起一切法律責任。</w:t>
            </w:r>
          </w:p>
          <w:p w14:paraId="5C9EA25E" w14:textId="77777777" w:rsidR="0083694F" w:rsidRPr="00514500" w:rsidRDefault="0083694F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10"/>
                <w:szCs w:val="10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6.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案件委試過程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中，如因樣品因素、技術文件不足達180天(日曆天；本中心通知日起算)或開案後無法於</w:t>
            </w:r>
            <w:proofErr w:type="gramStart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一</w:t>
            </w:r>
            <w:proofErr w:type="gramEnd"/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年內結案(上述以先發生者辦理之)，本中心將逕行辦理案件終止並酌收已測試之試驗費用。</w:t>
            </w:r>
          </w:p>
          <w:p w14:paraId="4CC7C950" w14:textId="77777777" w:rsidR="008A63E9" w:rsidRPr="00E92BD3" w:rsidRDefault="008A63E9" w:rsidP="00D97E57">
            <w:pPr>
              <w:spacing w:line="180" w:lineRule="exact"/>
              <w:ind w:left="107" w:hangingChars="107" w:hanging="10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7.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本中心</w:t>
            </w:r>
            <w:r w:rsidR="00BA6F83" w:rsidRPr="00514500">
              <w:rPr>
                <w:rFonts w:ascii="標楷體" w:eastAsia="標楷體" w:hAnsi="標楷體" w:hint="eastAsia"/>
                <w:sz w:val="10"/>
                <w:szCs w:val="10"/>
              </w:rPr>
              <w:t>對於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試驗委託案一律</w:t>
            </w:r>
            <w:r w:rsidR="00BA6F83" w:rsidRPr="00514500">
              <w:rPr>
                <w:rFonts w:ascii="標楷體" w:eastAsia="標楷體" w:hAnsi="標楷體" w:hint="eastAsia"/>
                <w:sz w:val="10"/>
                <w:szCs w:val="10"/>
              </w:rPr>
              <w:t>秉</w:t>
            </w:r>
            <w:r w:rsidR="007E676E" w:rsidRPr="00514500">
              <w:rPr>
                <w:rFonts w:ascii="標楷體" w:eastAsia="標楷體" w:hAnsi="標楷體" w:hint="eastAsia"/>
                <w:sz w:val="10"/>
                <w:szCs w:val="10"/>
              </w:rPr>
              <w:t>公辦理且對案件之專屬資訊保密</w:t>
            </w:r>
            <w:r w:rsidRPr="00514500">
              <w:rPr>
                <w:rFonts w:ascii="標楷體" w:eastAsia="標楷體" w:hAnsi="標楷體" w:hint="eastAsia"/>
                <w:sz w:val="10"/>
                <w:szCs w:val="10"/>
              </w:rPr>
              <w:t>。</w:t>
            </w:r>
          </w:p>
        </w:tc>
      </w:tr>
      <w:tr w:rsidR="0083694F" w14:paraId="382990A3" w14:textId="77777777" w:rsidTr="00514500">
        <w:trPr>
          <w:trHeight w:val="360"/>
          <w:jc w:val="center"/>
        </w:trPr>
        <w:tc>
          <w:tcPr>
            <w:tcW w:w="1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3480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經辦:</w:t>
            </w:r>
          </w:p>
          <w:p w14:paraId="25BA03B8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6EED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97E57">
              <w:rPr>
                <w:rFonts w:ascii="標楷體" w:eastAsia="標楷體" w:hAnsi="標楷體" w:hint="eastAsia"/>
                <w:sz w:val="22"/>
                <w:szCs w:val="22"/>
              </w:rPr>
              <w:t>覆核：</w:t>
            </w:r>
          </w:p>
        </w:tc>
        <w:tc>
          <w:tcPr>
            <w:tcW w:w="60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6612" w14:textId="77777777" w:rsidR="0083694F" w:rsidRPr="00D97E57" w:rsidRDefault="0083694F" w:rsidP="00D97E57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2D9E9DB9" w14:textId="77777777" w:rsidR="000A264D" w:rsidRDefault="00A75291" w:rsidP="000A264D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0A264D" w:rsidRPr="008F3E89">
        <w:rPr>
          <w:rFonts w:ascii="標楷體" w:eastAsia="標楷體" w:hAnsi="標楷體" w:hint="eastAsia"/>
          <w:sz w:val="52"/>
          <w:szCs w:val="52"/>
        </w:rPr>
        <w:t>委託單</w:t>
      </w:r>
      <w:r w:rsidR="000A264D">
        <w:rPr>
          <w:rFonts w:ascii="標楷體" w:eastAsia="標楷體" w:hAnsi="標楷體" w:hint="eastAsia"/>
          <w:sz w:val="52"/>
          <w:szCs w:val="52"/>
        </w:rPr>
        <w:t>(續)</w:t>
      </w:r>
    </w:p>
    <w:p w14:paraId="39159A40" w14:textId="77777777" w:rsidR="000A264D" w:rsidRPr="00042536" w:rsidRDefault="000A264D" w:rsidP="000A264D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1"/>
        <w:gridCol w:w="3231"/>
        <w:gridCol w:w="3232"/>
      </w:tblGrid>
      <w:tr w:rsidR="000A264D" w14:paraId="1F958092" w14:textId="77777777" w:rsidTr="00D97E57">
        <w:trPr>
          <w:trHeight w:val="7337"/>
        </w:trPr>
        <w:tc>
          <w:tcPr>
            <w:tcW w:w="9694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0CCB4D23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委託內容(</w:t>
            </w: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續前頁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tbl>
            <w:tblPr>
              <w:tblpPr w:leftFromText="180" w:rightFromText="180" w:vertAnchor="text" w:horzAnchor="margin" w:tblpY="16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6"/>
              <w:gridCol w:w="2031"/>
              <w:gridCol w:w="1863"/>
              <w:gridCol w:w="699"/>
              <w:gridCol w:w="720"/>
              <w:gridCol w:w="1421"/>
              <w:gridCol w:w="1988"/>
            </w:tblGrid>
            <w:tr w:rsidR="000A264D" w:rsidRPr="00557281" w14:paraId="779C78E4" w14:textId="77777777" w:rsidTr="00D97E57">
              <w:trPr>
                <w:trHeight w:val="454"/>
              </w:trPr>
              <w:tc>
                <w:tcPr>
                  <w:tcW w:w="666" w:type="dxa"/>
                  <w:vMerge w:val="restart"/>
                  <w:shd w:val="clear" w:color="auto" w:fill="auto"/>
                  <w:vAlign w:val="center"/>
                </w:tcPr>
                <w:p w14:paraId="6E5B00EB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委</w:t>
                  </w:r>
                </w:p>
                <w:p w14:paraId="343F22F8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proofErr w:type="gramStart"/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託</w:t>
                  </w:r>
                  <w:proofErr w:type="gramEnd"/>
                </w:p>
                <w:p w14:paraId="752D57A3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內</w:t>
                  </w:r>
                </w:p>
                <w:p w14:paraId="6787F65B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容</w:t>
                  </w: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660301DC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名稱/系列</w:t>
                  </w: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1C6B37FB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型號</w:t>
                  </w: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584F509A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單位</w:t>
                  </w: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75D41B87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數量</w:t>
                  </w: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65310659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試驗項目</w:t>
                  </w: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24CD6B5C" w14:textId="77777777" w:rsidR="000A264D" w:rsidRPr="00D97E57" w:rsidRDefault="000A264D" w:rsidP="00D97E57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應用標準</w:t>
                  </w:r>
                  <w:r w:rsidR="007244A3" w:rsidRPr="00D97E57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/規範</w:t>
                  </w:r>
                </w:p>
              </w:tc>
            </w:tr>
            <w:tr w:rsidR="00514500" w:rsidRPr="00557281" w14:paraId="3164C3FE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48D6C62D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727D963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56F8D56F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2320DD2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3ED165E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024034D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74385D6B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7B101E41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01BFA3E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2FFF39A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6D53444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2E6F9118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091E00D7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5F12F7A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75B34FFA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6CFB6DF0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3465AE4E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3BDCC891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2007418A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5169FCF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6A1A3B30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0B5D87C4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1E2E3030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2C514BEF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04B57B7D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414F221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13DB57E6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60C7C4FB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6ADCB46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300126B0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3735F6FE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  <w:tr w:rsidR="00514500" w:rsidRPr="00557281" w14:paraId="583935B8" w14:textId="77777777" w:rsidTr="00D97E57">
              <w:trPr>
                <w:trHeight w:val="454"/>
              </w:trPr>
              <w:tc>
                <w:tcPr>
                  <w:tcW w:w="666" w:type="dxa"/>
                  <w:vMerge/>
                  <w:shd w:val="clear" w:color="auto" w:fill="auto"/>
                  <w:vAlign w:val="center"/>
                </w:tcPr>
                <w:p w14:paraId="45DAEB9D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  <w:vAlign w:val="center"/>
                </w:tcPr>
                <w:p w14:paraId="7A8DAD10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863" w:type="dxa"/>
                  <w:shd w:val="clear" w:color="auto" w:fill="auto"/>
                  <w:vAlign w:val="center"/>
                </w:tcPr>
                <w:p w14:paraId="28354682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699" w:type="dxa"/>
                  <w:shd w:val="clear" w:color="auto" w:fill="auto"/>
                  <w:vAlign w:val="center"/>
                </w:tcPr>
                <w:p w14:paraId="1EDEC145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720" w:type="dxa"/>
                  <w:shd w:val="clear" w:color="auto" w:fill="auto"/>
                  <w:vAlign w:val="center"/>
                </w:tcPr>
                <w:p w14:paraId="62A937F3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421" w:type="dxa"/>
                  <w:shd w:val="clear" w:color="auto" w:fill="auto"/>
                  <w:vAlign w:val="center"/>
                </w:tcPr>
                <w:p w14:paraId="10D454D9" w14:textId="77777777" w:rsidR="00514500" w:rsidRPr="00D97E57" w:rsidRDefault="00514500" w:rsidP="00514500">
                  <w:pPr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</w:p>
              </w:tc>
              <w:tc>
                <w:tcPr>
                  <w:tcW w:w="1988" w:type="dxa"/>
                  <w:shd w:val="clear" w:color="auto" w:fill="auto"/>
                  <w:vAlign w:val="center"/>
                </w:tcPr>
                <w:p w14:paraId="3CC7CE11" w14:textId="77777777" w:rsidR="00514500" w:rsidRPr="002E00BC" w:rsidRDefault="00514500" w:rsidP="00514500">
                  <w:pPr>
                    <w:jc w:val="right"/>
                    <w:rPr>
                      <w:rFonts w:ascii="標楷體" w:eastAsia="標楷體" w:hAnsi="標楷體"/>
                      <w:sz w:val="22"/>
                      <w:szCs w:val="22"/>
                      <w:shd w:val="pct15" w:color="auto" w:fill="FFFFFF"/>
                    </w:rPr>
                  </w:pPr>
                  <w:r w:rsidRPr="002E00BC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年版</w:t>
                  </w:r>
                </w:p>
              </w:tc>
            </w:tr>
          </w:tbl>
          <w:p w14:paraId="25CEC1FE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07F4E134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587036A5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63ED3EF7" w14:textId="77777777" w:rsidR="000A264D" w:rsidRPr="00D97E57" w:rsidRDefault="000A264D" w:rsidP="0040247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A264D" w14:paraId="019B7FF7" w14:textId="77777777" w:rsidTr="00D97E57">
        <w:trPr>
          <w:trHeight w:val="2841"/>
        </w:trPr>
        <w:tc>
          <w:tcPr>
            <w:tcW w:w="9694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auto"/>
          </w:tcPr>
          <w:p w14:paraId="457217A9" w14:textId="77777777" w:rsidR="000A264D" w:rsidRPr="00D97E57" w:rsidRDefault="000A264D" w:rsidP="00D97E57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本案如為投標驗收工程，請填下列項目：</w:t>
            </w:r>
          </w:p>
          <w:p w14:paraId="45029831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工程名稱：</w:t>
            </w:r>
          </w:p>
          <w:p w14:paraId="0F957BED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送樣暨會同</w:t>
            </w:r>
            <w:proofErr w:type="gramEnd"/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廠商代表：</w:t>
            </w:r>
          </w:p>
          <w:p w14:paraId="74BFEAB1" w14:textId="77777777" w:rsidR="000A264D" w:rsidRPr="00D97E57" w:rsidRDefault="000A264D" w:rsidP="00D97E57">
            <w:pPr>
              <w:numPr>
                <w:ilvl w:val="0"/>
                <w:numId w:val="7"/>
              </w:num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97E57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</w:p>
        </w:tc>
      </w:tr>
      <w:tr w:rsidR="000A264D" w14:paraId="7E3EDB5C" w14:textId="77777777" w:rsidTr="00D97E57">
        <w:tc>
          <w:tcPr>
            <w:tcW w:w="3231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4588DD5A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委託單位</w:t>
            </w:r>
            <w:r w:rsidR="002F2935" w:rsidRPr="00D97E57">
              <w:rPr>
                <w:rFonts w:ascii="標楷體" w:eastAsia="標楷體" w:hAnsi="標楷體" w:hint="eastAsia"/>
                <w:sz w:val="20"/>
                <w:szCs w:val="20"/>
              </w:rPr>
              <w:t>簽章</w:t>
            </w:r>
          </w:p>
        </w:tc>
        <w:tc>
          <w:tcPr>
            <w:tcW w:w="3231" w:type="dxa"/>
            <w:tcBorders>
              <w:top w:val="thickThinSmallGap" w:sz="24" w:space="0" w:color="auto"/>
              <w:left w:val="thickThinSmallGap" w:sz="24" w:space="0" w:color="auto"/>
            </w:tcBorders>
            <w:shd w:val="clear" w:color="auto" w:fill="auto"/>
          </w:tcPr>
          <w:p w14:paraId="2EA0AF7F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試驗單位</w:t>
            </w:r>
          </w:p>
        </w:tc>
        <w:tc>
          <w:tcPr>
            <w:tcW w:w="3232" w:type="dxa"/>
            <w:tcBorders>
              <w:top w:val="thickThinSmallGap" w:sz="24" w:space="0" w:color="auto"/>
            </w:tcBorders>
            <w:shd w:val="clear" w:color="auto" w:fill="auto"/>
          </w:tcPr>
          <w:p w14:paraId="65796C5B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="000E7514" w:rsidRPr="00D97E57">
              <w:rPr>
                <w:rFonts w:ascii="標楷體" w:eastAsia="標楷體" w:hAnsi="標楷體" w:hint="eastAsia"/>
                <w:sz w:val="20"/>
                <w:szCs w:val="20"/>
              </w:rPr>
              <w:t>處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14500" w:rsidRPr="000E0BB3">
              <w:rPr>
                <w:rFonts w:ascii="標楷體" w:eastAsia="標楷體" w:hAnsi="標楷體" w:hint="eastAsia"/>
                <w:sz w:val="20"/>
                <w:szCs w:val="20"/>
              </w:rPr>
              <w:t>客服</w:t>
            </w:r>
            <w:r w:rsidRPr="00D97E57">
              <w:rPr>
                <w:rFonts w:ascii="標楷體" w:eastAsia="標楷體" w:hAnsi="標楷體" w:hint="eastAsia"/>
                <w:sz w:val="20"/>
                <w:szCs w:val="20"/>
              </w:rPr>
              <w:t>中心)</w:t>
            </w:r>
          </w:p>
        </w:tc>
      </w:tr>
      <w:tr w:rsidR="000A264D" w14:paraId="533D9DFD" w14:textId="77777777" w:rsidTr="00D97E57">
        <w:trPr>
          <w:trHeight w:val="882"/>
        </w:trPr>
        <w:tc>
          <w:tcPr>
            <w:tcW w:w="3231" w:type="dxa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14:paraId="4C7265BC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1" w:type="dxa"/>
            <w:tcBorders>
              <w:left w:val="thickThinSmallGap" w:sz="24" w:space="0" w:color="auto"/>
            </w:tcBorders>
            <w:shd w:val="clear" w:color="auto" w:fill="auto"/>
          </w:tcPr>
          <w:p w14:paraId="5BB5CD50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</w:tcPr>
          <w:p w14:paraId="6892651B" w14:textId="77777777" w:rsidR="000A264D" w:rsidRPr="00D97E57" w:rsidRDefault="000A264D" w:rsidP="00D97E5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DE2E34D" w14:textId="77777777" w:rsidR="000A264D" w:rsidRDefault="000A264D" w:rsidP="000A264D">
      <w:pPr>
        <w:rPr>
          <w:rFonts w:ascii="標楷體" w:eastAsia="標楷體" w:hAnsi="標楷體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026"/>
      </w:tblGrid>
      <w:tr w:rsidR="000A264D" w:rsidRPr="008B2C73" w14:paraId="1E8E6842" w14:textId="77777777" w:rsidTr="00D97E57">
        <w:trPr>
          <w:trHeight w:val="360"/>
        </w:trPr>
        <w:tc>
          <w:tcPr>
            <w:tcW w:w="828" w:type="dxa"/>
            <w:shd w:val="clear" w:color="auto" w:fill="auto"/>
          </w:tcPr>
          <w:p w14:paraId="0436EC80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備註:</w:t>
            </w:r>
          </w:p>
        </w:tc>
        <w:tc>
          <w:tcPr>
            <w:tcW w:w="9026" w:type="dxa"/>
            <w:shd w:val="clear" w:color="auto" w:fill="auto"/>
          </w:tcPr>
          <w:p w14:paraId="4A1B90CA" w14:textId="77777777" w:rsidR="000A264D" w:rsidRPr="00D97E57" w:rsidRDefault="000A264D" w:rsidP="00D97E57">
            <w:pPr>
              <w:spacing w:line="24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請委託單位將補充內容填寫</w:t>
            </w:r>
            <w:proofErr w:type="gramStart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於粗框</w:t>
            </w:r>
            <w:proofErr w:type="gramEnd"/>
            <w:r w:rsidRPr="00D97E57">
              <w:rPr>
                <w:rFonts w:ascii="標楷體" w:eastAsia="標楷體" w:hAnsi="標楷體" w:hint="eastAsia"/>
                <w:sz w:val="18"/>
                <w:szCs w:val="18"/>
              </w:rPr>
              <w:t>內容，並簽名(蓋章)確認。</w:t>
            </w:r>
          </w:p>
        </w:tc>
      </w:tr>
    </w:tbl>
    <w:p w14:paraId="58425B68" w14:textId="77777777" w:rsidR="001034B1" w:rsidRDefault="000A264D" w:rsidP="001034B1">
      <w:pPr>
        <w:jc w:val="center"/>
        <w:rPr>
          <w:szCs w:val="20"/>
        </w:rPr>
      </w:pPr>
      <w:r>
        <w:rPr>
          <w:rFonts w:ascii="標楷體" w:eastAsia="標楷體" w:hAnsi="標楷體"/>
          <w:sz w:val="20"/>
          <w:szCs w:val="20"/>
        </w:rPr>
        <w:br w:type="page"/>
      </w:r>
      <w:r w:rsidR="001034B1" w:rsidRPr="002F2935">
        <w:rPr>
          <w:rFonts w:ascii="標楷體" w:eastAsia="標楷體" w:hAnsi="標楷體" w:hint="eastAsia"/>
          <w:sz w:val="52"/>
          <w:szCs w:val="52"/>
        </w:rPr>
        <w:lastRenderedPageBreak/>
        <w:t>試驗</w:t>
      </w:r>
      <w:r w:rsidR="001034B1" w:rsidRPr="008F3E89">
        <w:rPr>
          <w:rFonts w:ascii="標楷體" w:eastAsia="標楷體" w:hAnsi="標楷體" w:hint="eastAsia"/>
          <w:sz w:val="52"/>
          <w:szCs w:val="52"/>
        </w:rPr>
        <w:t>委託</w:t>
      </w:r>
      <w:r w:rsidR="001034B1">
        <w:rPr>
          <w:rFonts w:ascii="標楷體" w:eastAsia="標楷體" w:hAnsi="標楷體" w:hint="eastAsia"/>
          <w:sz w:val="52"/>
          <w:szCs w:val="52"/>
        </w:rPr>
        <w:t>流程暨須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7832"/>
      </w:tblGrid>
      <w:tr w:rsidR="001034B1" w:rsidRPr="00AB1D70" w14:paraId="080E334C" w14:textId="77777777" w:rsidTr="007741B7">
        <w:tc>
          <w:tcPr>
            <w:tcW w:w="1456" w:type="dxa"/>
            <w:vAlign w:val="center"/>
          </w:tcPr>
          <w:p w14:paraId="04B97DCD" w14:textId="77777777" w:rsidR="001034B1" w:rsidRPr="00AB1D70" w:rsidRDefault="001034B1" w:rsidP="007741B7">
            <w:pPr>
              <w:jc w:val="center"/>
              <w:rPr>
                <w:rFonts w:ascii="標楷體" w:eastAsia="標楷體" w:hAnsi="標楷體"/>
                <w:sz w:val="72"/>
                <w:szCs w:val="72"/>
              </w:rPr>
            </w:pPr>
            <w:r w:rsidRPr="00AB1D70">
              <w:rPr>
                <w:rFonts w:ascii="標楷體" w:eastAsia="標楷體" w:hAnsi="標楷體"/>
                <w:sz w:val="72"/>
                <w:szCs w:val="72"/>
              </w:rPr>
              <w:pict w14:anchorId="550E40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8pt;height:52.2pt">
                  <v:imagedata r:id="rId8" o:title="j0445442[1]"/>
                </v:shape>
              </w:pict>
            </w:r>
          </w:p>
        </w:tc>
        <w:tc>
          <w:tcPr>
            <w:tcW w:w="7832" w:type="dxa"/>
          </w:tcPr>
          <w:p w14:paraId="5B1BCCDB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 1. </w:t>
            </w:r>
            <w:r w:rsidRPr="00AB1D70">
              <w:rPr>
                <w:rFonts w:eastAsia="標楷體" w:hint="eastAsia"/>
                <w:sz w:val="20"/>
              </w:rPr>
              <w:t>業務聯絡、確認需求</w:t>
            </w:r>
          </w:p>
          <w:p w14:paraId="548ECDEA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專人協助您確認試驗項目</w:t>
            </w:r>
          </w:p>
          <w:p w14:paraId="057E7A7B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8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514500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514500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514500" w:rsidRPr="002E00BC">
              <w:rPr>
                <w:rFonts w:eastAsia="標楷體" w:hint="eastAsia"/>
                <w:sz w:val="20"/>
              </w:rPr>
              <w:t>貞</w:t>
            </w:r>
            <w:r w:rsidR="0051450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602D6672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C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(03)483-1184</w:t>
            </w:r>
          </w:p>
          <w:p w14:paraId="48C0123C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  <w:p w14:paraId="0B885414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ebdings" w:char="F047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="00514500" w:rsidRPr="002E00BC">
              <w:rPr>
                <w:rFonts w:eastAsia="標楷體" w:hAnsi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Ansi="標楷體" w:hint="eastAsia"/>
                <w:sz w:val="20"/>
              </w:rPr>
              <w:t>)</w:t>
            </w:r>
          </w:p>
        </w:tc>
      </w:tr>
      <w:tr w:rsidR="001034B1" w:rsidRPr="00AB1D70" w14:paraId="362E3A88" w14:textId="77777777" w:rsidTr="007741B7">
        <w:tc>
          <w:tcPr>
            <w:tcW w:w="1456" w:type="dxa"/>
            <w:vAlign w:val="center"/>
          </w:tcPr>
          <w:p w14:paraId="23D2AEA5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52"/>
                <w:szCs w:val="52"/>
              </w:rPr>
            </w:pPr>
            <w:r w:rsidRPr="00AB1D70">
              <w:rPr>
                <w:rFonts w:eastAsia="標楷體"/>
                <w:sz w:val="52"/>
                <w:szCs w:val="52"/>
              </w:rPr>
              <w:pict w14:anchorId="1EBC4AE8">
                <v:shape id="_x0000_i1026" type="#_x0000_t75" style="width:41.4pt;height:51pt">
                  <v:imagedata r:id="rId9" o:title="j0295567[1]"/>
                </v:shape>
              </w:pict>
            </w:r>
          </w:p>
        </w:tc>
        <w:tc>
          <w:tcPr>
            <w:tcW w:w="7832" w:type="dxa"/>
          </w:tcPr>
          <w:p w14:paraId="6482C715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2. </w:t>
            </w:r>
            <w:r w:rsidRPr="00AB1D70">
              <w:rPr>
                <w:rFonts w:eastAsia="標楷體" w:hint="eastAsia"/>
                <w:sz w:val="20"/>
              </w:rPr>
              <w:t>填寫試驗委託單</w:t>
            </w:r>
          </w:p>
          <w:p w14:paraId="081C53FD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下載試驗委託單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http://www.tertec.org.tw/_application/all.htm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41CEBED7" w14:textId="77777777" w:rsidR="001034B1" w:rsidRPr="00AB1D70" w:rsidRDefault="001034B1" w:rsidP="001034B1">
            <w:pPr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不知如何填寫試驗委託單？請電洽</w:t>
            </w:r>
            <w:r w:rsidRPr="00AB1D70">
              <w:rPr>
                <w:rFonts w:eastAsia="標楷體" w:hint="eastAsia"/>
                <w:sz w:val="20"/>
              </w:rPr>
              <w:t>(03)483-9090</w:t>
            </w:r>
            <w:r w:rsidRPr="00AB1D70">
              <w:rPr>
                <w:rFonts w:eastAsia="標楷體" w:hint="eastAsia"/>
                <w:sz w:val="20"/>
              </w:rPr>
              <w:t>，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 w:rsidRPr="002E00BC">
              <w:rPr>
                <w:rFonts w:eastAsia="標楷體" w:hint="eastAsia"/>
                <w:sz w:val="20"/>
              </w:rPr>
              <w:t>鍾</w:t>
            </w:r>
            <w:r w:rsidRPr="00AB1D70"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9665FE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9665FE" w:rsidRPr="002E00BC">
              <w:rPr>
                <w:rFonts w:eastAsia="標楷體" w:hint="eastAsia"/>
                <w:sz w:val="20"/>
              </w:rPr>
              <w:t>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，我們將提供您詳盡之說明。</w:t>
            </w:r>
          </w:p>
          <w:p w14:paraId="337C2535" w14:textId="77777777" w:rsidR="001034B1" w:rsidRPr="00AB1D70" w:rsidRDefault="001034B1" w:rsidP="001034B1">
            <w:pPr>
              <w:tabs>
                <w:tab w:val="left" w:pos="3434"/>
              </w:tabs>
              <w:spacing w:line="200" w:lineRule="exact"/>
              <w:ind w:left="164" w:hangingChars="82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r w:rsidRPr="00AB1D70">
              <w:rPr>
                <w:rFonts w:eastAsia="標楷體" w:hint="eastAsia"/>
                <w:sz w:val="20"/>
              </w:rPr>
              <w:t>本中心為標準檢驗局核可之商品驗證機構，現提供空氣調節機、安定器、安定器內藏式螢光燈泡、螢光燈管、</w:t>
            </w:r>
            <w:r>
              <w:rPr>
                <w:rFonts w:eastAsia="標楷體" w:hint="eastAsia"/>
                <w:sz w:val="20"/>
              </w:rPr>
              <w:t>冰箱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洗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乾衣機</w:t>
            </w:r>
            <w:r w:rsidRPr="00AB1D70">
              <w:rPr>
                <w:rFonts w:eastAsia="標楷體" w:hint="eastAsia"/>
                <w:sz w:val="20"/>
              </w:rPr>
              <w:t>、</w:t>
            </w:r>
            <w:r>
              <w:rPr>
                <w:rFonts w:eastAsia="標楷體" w:hint="eastAsia"/>
                <w:sz w:val="20"/>
              </w:rPr>
              <w:t>脫水機</w:t>
            </w:r>
            <w:r w:rsidRPr="00AB1D70">
              <w:rPr>
                <w:rFonts w:eastAsia="標楷體" w:hint="eastAsia"/>
                <w:sz w:val="20"/>
              </w:rPr>
              <w:t>等</w:t>
            </w:r>
            <w:r>
              <w:rPr>
                <w:rFonts w:eastAsia="標楷體" w:hint="eastAsia"/>
                <w:sz w:val="20"/>
              </w:rPr>
              <w:t>八</w:t>
            </w:r>
            <w:r w:rsidRPr="00AB1D70">
              <w:rPr>
                <w:rFonts w:eastAsia="標楷體" w:hint="eastAsia"/>
                <w:sz w:val="20"/>
              </w:rPr>
              <w:t>項商品之驗證登錄業務，如同意委託本中心一併辦理發證，請勾選告知。</w:t>
            </w:r>
          </w:p>
          <w:p w14:paraId="3CAC39B2" w14:textId="77777777" w:rsidR="001034B1" w:rsidRPr="00AB1D70" w:rsidRDefault="001034B1" w:rsidP="001034B1">
            <w:pPr>
              <w:spacing w:line="200" w:lineRule="exact"/>
              <w:ind w:left="190" w:hangingChars="95" w:hanging="19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4.</w:t>
            </w:r>
            <w:r w:rsidRPr="00AB1D70">
              <w:rPr>
                <w:rFonts w:eastAsia="標楷體" w:hint="eastAsia"/>
                <w:sz w:val="20"/>
              </w:rPr>
              <w:t>試驗委託單</w:t>
            </w:r>
            <w:proofErr w:type="gramStart"/>
            <w:r w:rsidRPr="009665FE">
              <w:rPr>
                <w:rFonts w:eastAsia="標楷體" w:hAnsi="標楷體" w:hint="eastAsia"/>
                <w:b/>
                <w:bCs/>
                <w:sz w:val="20"/>
              </w:rPr>
              <w:t>黑色粗框</w:t>
            </w:r>
            <w:r w:rsidRPr="00AB1D70">
              <w:rPr>
                <w:rFonts w:eastAsia="標楷體" w:hAnsi="標楷體" w:hint="eastAsia"/>
                <w:sz w:val="20"/>
              </w:rPr>
              <w:t>內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資料請務必填寫。</w:t>
            </w:r>
            <w:r w:rsidRPr="00AB1D70">
              <w:rPr>
                <w:rFonts w:eastAsia="標楷體" w:hint="eastAsia"/>
                <w:sz w:val="20"/>
              </w:rPr>
              <w:t>填寫完畢後，於委託單位處簽名或蓋公司章後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收（或傳真至</w:t>
            </w:r>
            <w:r w:rsidRPr="00AB1D70">
              <w:rPr>
                <w:rFonts w:eastAsia="標楷體" w:hAnsi="標楷體" w:hint="eastAsia"/>
                <w:sz w:val="20"/>
              </w:rPr>
              <w:t>(03)-483-1184</w:t>
            </w:r>
            <w:r w:rsidRPr="00AB1D70">
              <w:rPr>
                <w:rFonts w:eastAsia="標楷體" w:hAnsi="標楷體" w:hint="eastAsia"/>
                <w:sz w:val="20"/>
              </w:rPr>
              <w:t>）</w:t>
            </w:r>
          </w:p>
        </w:tc>
      </w:tr>
      <w:tr w:rsidR="001034B1" w:rsidRPr="00AB1D70" w14:paraId="6878DA37" w14:textId="77777777" w:rsidTr="007741B7">
        <w:trPr>
          <w:trHeight w:val="974"/>
        </w:trPr>
        <w:tc>
          <w:tcPr>
            <w:tcW w:w="1456" w:type="dxa"/>
          </w:tcPr>
          <w:p w14:paraId="26883738" w14:textId="77777777" w:rsidR="001034B1" w:rsidRPr="00AB1D70" w:rsidRDefault="001034B1" w:rsidP="007741B7">
            <w:pPr>
              <w:jc w:val="center"/>
              <w:rPr>
                <w:rFonts w:eastAsia="標楷體"/>
                <w:sz w:val="52"/>
                <w:szCs w:val="52"/>
              </w:rPr>
            </w:pPr>
            <w:r w:rsidRPr="00AB1D70">
              <w:rPr>
                <w:rFonts w:eastAsia="標楷體"/>
                <w:sz w:val="20"/>
              </w:rPr>
              <w:pict w14:anchorId="38925663">
                <v:shape id="_x0000_i1027" type="#_x0000_t75" style="width:51pt;height:51pt">
                  <v:imagedata r:id="rId10" o:title="j0434883[1]"/>
                </v:shape>
              </w:pict>
            </w:r>
          </w:p>
        </w:tc>
        <w:tc>
          <w:tcPr>
            <w:tcW w:w="7832" w:type="dxa"/>
            <w:vAlign w:val="center"/>
          </w:tcPr>
          <w:p w14:paraId="52BB2194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3. </w:t>
            </w:r>
            <w:r w:rsidRPr="00AB1D70">
              <w:rPr>
                <w:rFonts w:eastAsia="標楷體" w:hint="eastAsia"/>
                <w:sz w:val="20"/>
              </w:rPr>
              <w:t>樣品送件</w:t>
            </w:r>
          </w:p>
          <w:p w14:paraId="70041A7B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依試驗需求備齊待</w:t>
            </w:r>
            <w:proofErr w:type="gramStart"/>
            <w:r w:rsidRPr="00AB1D70">
              <w:rPr>
                <w:rFonts w:eastAsia="標楷體" w:hint="eastAsia"/>
                <w:sz w:val="20"/>
              </w:rPr>
              <w:t>試樣品暨數量</w:t>
            </w:r>
            <w:proofErr w:type="gramEnd"/>
            <w:r w:rsidRPr="00AB1D70">
              <w:rPr>
                <w:rFonts w:eastAsia="標楷體" w:hint="eastAsia"/>
                <w:sz w:val="20"/>
              </w:rPr>
              <w:t>，填具相關文件後將樣品及文件以郵寄或親送之方式送至『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Pr="00AB1D70">
              <w:rPr>
                <w:rFonts w:eastAsia="標楷體" w:hAnsi="標楷體" w:hint="eastAsia"/>
                <w:sz w:val="20"/>
              </w:rPr>
              <w:t xml:space="preserve"> 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』或雙方約定之地點。</w:t>
            </w:r>
          </w:p>
        </w:tc>
      </w:tr>
      <w:tr w:rsidR="001034B1" w:rsidRPr="00AB1D70" w14:paraId="0BBD30C8" w14:textId="77777777" w:rsidTr="007741B7">
        <w:tc>
          <w:tcPr>
            <w:tcW w:w="1456" w:type="dxa"/>
            <w:vAlign w:val="center"/>
          </w:tcPr>
          <w:p w14:paraId="7F5861CB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6108DEF7">
                <v:shape id="_x0000_i1028" type="#_x0000_t75" style="width:45pt;height:50.4pt">
                  <v:imagedata r:id="rId11" o:title="j0424178[1]"/>
                </v:shape>
              </w:pict>
            </w:r>
          </w:p>
        </w:tc>
        <w:tc>
          <w:tcPr>
            <w:tcW w:w="7832" w:type="dxa"/>
          </w:tcPr>
          <w:p w14:paraId="7CACA593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4. </w:t>
            </w:r>
            <w:r w:rsidRPr="00AB1D70">
              <w:rPr>
                <w:rFonts w:eastAsia="標楷體" w:hint="eastAsia"/>
                <w:sz w:val="20"/>
              </w:rPr>
              <w:t>完成批價、報價、開案</w:t>
            </w:r>
          </w:p>
          <w:p w14:paraId="0658E9EC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本中心人員收到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貴公司相關之文件及樣品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視個案需求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將進行批價、勾選先行報價者本中心將開立並傳真「報價單」。</w:t>
            </w:r>
          </w:p>
          <w:p w14:paraId="1C12BD68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ind w:left="164" w:hanging="164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勾選先行報價者，需待報價單確認回傳後</w:t>
            </w:r>
            <w:r w:rsidRPr="00AB1D70">
              <w:rPr>
                <w:rFonts w:eastAsia="標楷體"/>
                <w:sz w:val="20"/>
              </w:rPr>
              <w:t>(FAX</w:t>
            </w:r>
            <w:r w:rsidRPr="00AB1D70">
              <w:rPr>
                <w:rFonts w:eastAsia="標楷體" w:hAnsi="標楷體"/>
                <w:sz w:val="20"/>
              </w:rPr>
              <w:t>：</w:t>
            </w:r>
            <w:r w:rsidRPr="00AB1D70">
              <w:rPr>
                <w:rFonts w:eastAsia="標楷體"/>
                <w:sz w:val="20"/>
              </w:rPr>
              <w:t>(03)483-1184)</w:t>
            </w:r>
            <w:r w:rsidRPr="00AB1D70">
              <w:rPr>
                <w:rFonts w:eastAsia="標楷體" w:hint="eastAsia"/>
                <w:sz w:val="20"/>
              </w:rPr>
              <w:t>，本中心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方正式開立</w:t>
            </w:r>
            <w:proofErr w:type="gramEnd"/>
            <w:r w:rsidRPr="00AB1D70">
              <w:rPr>
                <w:rFonts w:eastAsia="標楷體" w:hint="eastAsia"/>
                <w:sz w:val="20"/>
              </w:rPr>
              <w:t>試驗編號並傳真「繳費通知單」</w:t>
            </w:r>
          </w:p>
          <w:p w14:paraId="15F8FAE0" w14:textId="77777777" w:rsidR="001034B1" w:rsidRPr="00AB1D70" w:rsidRDefault="001034B1" w:rsidP="001034B1">
            <w:pPr>
              <w:numPr>
                <w:ilvl w:val="0"/>
                <w:numId w:val="10"/>
              </w:numPr>
              <w:tabs>
                <w:tab w:val="clear" w:pos="360"/>
                <w:tab w:val="num" w:pos="164"/>
              </w:tabs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t>試驗前請務必先繳費，以利安排試驗日期。</w:t>
            </w:r>
          </w:p>
        </w:tc>
      </w:tr>
      <w:tr w:rsidR="001034B1" w:rsidRPr="00AB1D70" w14:paraId="3E25AF49" w14:textId="77777777" w:rsidTr="007741B7">
        <w:tc>
          <w:tcPr>
            <w:tcW w:w="1456" w:type="dxa"/>
            <w:vAlign w:val="center"/>
          </w:tcPr>
          <w:p w14:paraId="74050E1E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2C5EA31E">
                <v:shape id="_x0000_i1029" type="#_x0000_t75" style="width:61.8pt;height:61.8pt">
                  <v:imagedata r:id="rId12" o:title="j0440391[1]"/>
                </v:shape>
              </w:pict>
            </w:r>
          </w:p>
        </w:tc>
        <w:tc>
          <w:tcPr>
            <w:tcW w:w="7832" w:type="dxa"/>
          </w:tcPr>
          <w:p w14:paraId="00FB8E36" w14:textId="77777777" w:rsidR="001034B1" w:rsidRPr="00AB1D70" w:rsidRDefault="001034B1" w:rsidP="001034B1">
            <w:pPr>
              <w:spacing w:line="200" w:lineRule="exact"/>
              <w:rPr>
                <w:rFonts w:ascii="標楷體" w:eastAsia="標楷體" w:hAnsi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5. </w:t>
            </w:r>
            <w:r w:rsidRPr="00AB1D70">
              <w:rPr>
                <w:rFonts w:eastAsia="標楷體" w:hint="eastAsia"/>
                <w:sz w:val="20"/>
              </w:rPr>
              <w:t>繳款方式</w:t>
            </w:r>
          </w:p>
          <w:p w14:paraId="4D8B6417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t>1.</w:t>
            </w:r>
            <w:r w:rsidRPr="00AB1D70">
              <w:rPr>
                <w:rFonts w:eastAsia="標楷體" w:hAnsi="標楷體"/>
                <w:sz w:val="20"/>
              </w:rPr>
              <w:t>匯款</w:t>
            </w:r>
            <w:r w:rsidRPr="00AB1D70">
              <w:rPr>
                <w:rFonts w:eastAsia="標楷體"/>
                <w:sz w:val="20"/>
              </w:rPr>
              <w:t>(</w:t>
            </w:r>
            <w:r w:rsidRPr="00AB1D70">
              <w:rPr>
                <w:rFonts w:eastAsia="標楷體" w:hAnsi="標楷體"/>
                <w:sz w:val="20"/>
              </w:rPr>
              <w:t>請將匯款條傳真至</w:t>
            </w:r>
            <w:r w:rsidRPr="00AB1D70">
              <w:rPr>
                <w:rFonts w:eastAsia="標楷體" w:hAnsi="標楷體" w:hint="eastAsia"/>
                <w:sz w:val="20"/>
              </w:rPr>
              <w:t>(</w:t>
            </w:r>
            <w:r w:rsidRPr="00AB1D70">
              <w:rPr>
                <w:rFonts w:eastAsia="標楷體"/>
                <w:sz w:val="20"/>
              </w:rPr>
              <w:t>03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/>
                <w:sz w:val="20"/>
              </w:rPr>
              <w:t>483</w:t>
            </w:r>
            <w:r w:rsidRPr="00AB1D70">
              <w:rPr>
                <w:rFonts w:eastAsia="標楷體" w:hint="eastAsia"/>
                <w:sz w:val="20"/>
              </w:rPr>
              <w:t>-1184</w:t>
            </w:r>
            <w:r w:rsidRPr="00AB1D70">
              <w:rPr>
                <w:rFonts w:eastAsia="標楷體" w:hAnsi="標楷體"/>
                <w:sz w:val="20"/>
              </w:rPr>
              <w:t>，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/>
                <w:sz w:val="20"/>
              </w:rPr>
              <w:t>)</w:t>
            </w:r>
          </w:p>
          <w:p w14:paraId="778BA237" w14:textId="77777777" w:rsidR="001034B1" w:rsidRPr="00AB1D70" w:rsidRDefault="001034B1" w:rsidP="001034B1">
            <w:pPr>
              <w:spacing w:line="200" w:lineRule="exact"/>
              <w:ind w:firstLineChars="64" w:firstLine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帳號：</w:t>
            </w:r>
            <w:r w:rsidRPr="00AB1D70">
              <w:rPr>
                <w:rFonts w:eastAsia="標楷體"/>
                <w:b/>
                <w:color w:val="000000"/>
                <w:sz w:val="20"/>
              </w:rPr>
              <w:t>30162565555</w:t>
            </w:r>
            <w:r w:rsidRPr="00AB1D70">
              <w:rPr>
                <w:rFonts w:eastAsia="標楷體"/>
                <w:color w:val="000000"/>
                <w:sz w:val="20"/>
              </w:rPr>
              <w:t>台灣中小企業銀行大園分行</w:t>
            </w:r>
            <w:r w:rsidRPr="00AB1D70">
              <w:rPr>
                <w:rFonts w:eastAsia="標楷體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/>
                <w:color w:val="000000"/>
                <w:sz w:val="20"/>
              </w:rPr>
              <w:t>戶名：財團法人台灣大電力研究試驗中心</w:t>
            </w:r>
          </w:p>
          <w:p w14:paraId="42DB17CF" w14:textId="77777777" w:rsidR="001034B1" w:rsidRPr="00AB1D70" w:rsidRDefault="001034B1" w:rsidP="001034B1">
            <w:pPr>
              <w:spacing w:line="200" w:lineRule="exact"/>
              <w:ind w:left="128" w:hangingChars="64" w:hanging="128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/>
                <w:color w:val="000000"/>
                <w:sz w:val="20"/>
              </w:rPr>
              <w:t>2.</w:t>
            </w:r>
            <w:r w:rsidRPr="00AB1D70">
              <w:rPr>
                <w:rFonts w:ascii="標楷體" w:eastAsia="標楷體" w:hAnsi="標楷體" w:hint="eastAsia"/>
                <w:sz w:val="20"/>
              </w:rPr>
              <w:t>即期支票(抬頭:</w:t>
            </w:r>
            <w:r w:rsidRPr="00AB1D70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AB1D70">
              <w:rPr>
                <w:rFonts w:eastAsia="標楷體" w:hint="eastAsia"/>
                <w:color w:val="000000"/>
                <w:sz w:val="20"/>
              </w:rPr>
              <w:t>財團法人台灣大電力研究試驗中心</w:t>
            </w:r>
            <w:r w:rsidRPr="00AB1D70">
              <w:rPr>
                <w:rFonts w:eastAsia="標楷體" w:hint="eastAsia"/>
                <w:color w:val="000000"/>
                <w:sz w:val="20"/>
              </w:rPr>
              <w:t>;</w:t>
            </w:r>
            <w:r w:rsidRPr="00AB1D70">
              <w:rPr>
                <w:rFonts w:eastAsia="標楷體" w:hint="eastAsia"/>
                <w:sz w:val="20"/>
              </w:rPr>
              <w:t xml:space="preserve"> </w:t>
            </w:r>
            <w:r w:rsidRPr="00AB1D70">
              <w:rPr>
                <w:rFonts w:eastAsia="標楷體" w:hint="eastAsia"/>
                <w:sz w:val="20"/>
              </w:rPr>
              <w:t>寄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proofErr w:type="gramStart"/>
            <w:r>
              <w:rPr>
                <w:rFonts w:eastAsia="標楷體" w:hAnsi="標楷體" w:hint="eastAsia"/>
                <w:sz w:val="20"/>
              </w:rPr>
              <w:t>范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小姐收，</w:t>
            </w:r>
            <w:r w:rsidRPr="00AB1D70">
              <w:rPr>
                <w:rFonts w:eastAsia="標楷體" w:hAnsi="標楷體"/>
                <w:sz w:val="20"/>
              </w:rPr>
              <w:t>並請註明</w:t>
            </w:r>
            <w:r w:rsidRPr="00AB1D70">
              <w:rPr>
                <w:rFonts w:eastAsia="標楷體" w:hAnsi="標楷體" w:hint="eastAsia"/>
                <w:sz w:val="20"/>
              </w:rPr>
              <w:t>受理委託書編號或試驗</w:t>
            </w:r>
            <w:r w:rsidRPr="00AB1D70">
              <w:rPr>
                <w:rFonts w:eastAsia="標楷體" w:hAnsi="標楷體"/>
                <w:sz w:val="20"/>
              </w:rPr>
              <w:t>編號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6A2D358A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color w:val="000000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3.</w:t>
            </w:r>
            <w:r w:rsidRPr="00AB1D70">
              <w:rPr>
                <w:rFonts w:eastAsia="標楷體" w:hint="eastAsia"/>
                <w:color w:val="000000"/>
                <w:sz w:val="20"/>
              </w:rPr>
              <w:t>現金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</w:t>
            </w:r>
            <w:proofErr w:type="gramStart"/>
            <w:r>
              <w:rPr>
                <w:rFonts w:eastAsia="標楷體" w:hAnsi="標楷體" w:hint="eastAsia"/>
                <w:sz w:val="20"/>
              </w:rPr>
              <w:t>范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繳納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  <w:p w14:paraId="636BEB10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color w:val="000000"/>
                <w:sz w:val="20"/>
              </w:rPr>
              <w:t>4.</w:t>
            </w:r>
            <w:r w:rsidRPr="00AB1D70">
              <w:rPr>
                <w:rFonts w:eastAsia="標楷體" w:hint="eastAsia"/>
                <w:color w:val="000000"/>
                <w:sz w:val="20"/>
              </w:rPr>
              <w:t>刷卡</w:t>
            </w:r>
            <w:r w:rsidRPr="00AB1D70">
              <w:rPr>
                <w:rFonts w:ascii="標楷體" w:eastAsia="標楷體" w:hAnsi="標楷體" w:hint="eastAsia"/>
                <w:sz w:val="20"/>
              </w:rPr>
              <w:t>(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漯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2E00BC">
              <w:rPr>
                <w:rFonts w:eastAsia="標楷體" w:hint="eastAsia"/>
                <w:sz w:val="20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>
              <w:rPr>
                <w:rFonts w:eastAsia="標楷體" w:hAnsi="標楷體" w:hint="eastAsia"/>
                <w:sz w:val="20"/>
              </w:rPr>
              <w:t>范</w:t>
            </w:r>
            <w:r w:rsidRPr="00AB1D70">
              <w:rPr>
                <w:rFonts w:eastAsia="標楷體" w:hAnsi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color w:val="000000"/>
                <w:sz w:val="20"/>
              </w:rPr>
              <w:t>處刷卡，</w:t>
            </w:r>
            <w:r w:rsidRPr="00AB1D70">
              <w:rPr>
                <w:rFonts w:eastAsia="標楷體" w:hAnsi="標楷體"/>
                <w:sz w:val="20"/>
              </w:rPr>
              <w:t>並請</w:t>
            </w:r>
            <w:r w:rsidRPr="00AB1D70">
              <w:rPr>
                <w:rFonts w:eastAsia="標楷體" w:hAnsi="標楷體" w:hint="eastAsia"/>
                <w:sz w:val="20"/>
              </w:rPr>
              <w:t>攜帶繳費通知單</w:t>
            </w:r>
            <w:r w:rsidRPr="00AB1D70">
              <w:rPr>
                <w:rFonts w:eastAsia="標楷體" w:hint="eastAsia"/>
                <w:color w:val="000000"/>
                <w:sz w:val="20"/>
              </w:rPr>
              <w:t>)</w:t>
            </w:r>
          </w:p>
        </w:tc>
      </w:tr>
      <w:tr w:rsidR="001034B1" w:rsidRPr="00AB1D70" w14:paraId="0BE27ED8" w14:textId="77777777" w:rsidTr="007741B7">
        <w:tc>
          <w:tcPr>
            <w:tcW w:w="1456" w:type="dxa"/>
            <w:vAlign w:val="center"/>
          </w:tcPr>
          <w:p w14:paraId="46C261A1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45A47344">
                <v:shape id="_x0000_i1030" type="#_x0000_t75" style="width:52.8pt;height:38.4pt">
                  <v:imagedata r:id="rId13" o:title="j0379495[1]"/>
                </v:shape>
              </w:pict>
            </w:r>
          </w:p>
        </w:tc>
        <w:tc>
          <w:tcPr>
            <w:tcW w:w="7832" w:type="dxa"/>
            <w:vAlign w:val="center"/>
          </w:tcPr>
          <w:p w14:paraId="2A283CB9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6. </w:t>
            </w:r>
            <w:r w:rsidRPr="00AB1D70">
              <w:rPr>
                <w:rFonts w:eastAsia="標楷體" w:hint="eastAsia"/>
                <w:sz w:val="20"/>
              </w:rPr>
              <w:t>發票開立</w:t>
            </w:r>
          </w:p>
          <w:p w14:paraId="64AE59E0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本中心收到貴公司之款項後將開立發票並通知試驗單位安排試驗</w:t>
            </w:r>
          </w:p>
          <w:p w14:paraId="0FBAC9F5" w14:textId="77777777" w:rsidR="001034B1" w:rsidRPr="00AB1D70" w:rsidRDefault="001034B1" w:rsidP="001034B1">
            <w:pPr>
              <w:spacing w:line="200" w:lineRule="exact"/>
              <w:ind w:leftChars="1" w:left="100" w:hangingChars="49" w:hanging="98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發票如需變更請與本中心</w:t>
            </w:r>
            <w:r w:rsidR="009665FE"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</w:t>
            </w:r>
            <w:r w:rsidRPr="00AB1D70">
              <w:rPr>
                <w:rFonts w:eastAsia="標楷體"/>
                <w:sz w:val="20"/>
              </w:rPr>
              <w:t>心</w:t>
            </w:r>
            <w:r w:rsidRPr="00AB1D70">
              <w:rPr>
                <w:rFonts w:eastAsia="標楷體" w:hint="eastAsia"/>
                <w:sz w:val="20"/>
              </w:rPr>
              <w:t>案件經辦人員聯</w:t>
            </w:r>
            <w:r w:rsidRPr="00AB1D70">
              <w:rPr>
                <w:rFonts w:eastAsia="標楷體"/>
                <w:sz w:val="20"/>
              </w:rPr>
              <w:t>絡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人員姓名資料請參閱「繳費通知單」上之經辦人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。</w:t>
            </w:r>
          </w:p>
        </w:tc>
      </w:tr>
      <w:tr w:rsidR="001034B1" w:rsidRPr="00AB1D70" w14:paraId="225911B3" w14:textId="77777777" w:rsidTr="007741B7">
        <w:tc>
          <w:tcPr>
            <w:tcW w:w="1456" w:type="dxa"/>
            <w:vAlign w:val="center"/>
          </w:tcPr>
          <w:p w14:paraId="0B28D8D9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50E6C87A">
                <v:shape id="_x0000_i1031" type="#_x0000_t75" style="width:52.8pt;height:52.8pt">
                  <v:imagedata r:id="rId14" o:title="j0432560[1]"/>
                </v:shape>
              </w:pict>
            </w:r>
          </w:p>
        </w:tc>
        <w:tc>
          <w:tcPr>
            <w:tcW w:w="7832" w:type="dxa"/>
          </w:tcPr>
          <w:p w14:paraId="3913AF09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7. </w:t>
            </w:r>
            <w:r w:rsidRPr="00AB1D70">
              <w:rPr>
                <w:rFonts w:eastAsia="標楷體" w:hint="eastAsia"/>
                <w:sz w:val="20"/>
              </w:rPr>
              <w:t>案件終止</w:t>
            </w:r>
          </w:p>
          <w:p w14:paraId="432EBA92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客戶因故欲辦理案件終止時，請先填寫本中心【客戶撒案單】或來函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上述</w:t>
            </w:r>
            <w:proofErr w:type="gramStart"/>
            <w:r w:rsidRPr="00AB1D70">
              <w:rPr>
                <w:rFonts w:eastAsia="標楷體" w:hint="eastAsia"/>
                <w:sz w:val="20"/>
              </w:rPr>
              <w:t>文件</w:t>
            </w:r>
            <w:r w:rsidRPr="009665FE">
              <w:rPr>
                <w:rFonts w:eastAsia="標楷體" w:hint="eastAsia"/>
                <w:b/>
                <w:bCs/>
                <w:sz w:val="20"/>
              </w:rPr>
              <w:t>均須加</w:t>
            </w:r>
            <w:proofErr w:type="gramEnd"/>
            <w:r w:rsidRPr="009665FE">
              <w:rPr>
                <w:rFonts w:eastAsia="標楷體" w:hint="eastAsia"/>
                <w:b/>
                <w:bCs/>
                <w:sz w:val="20"/>
              </w:rPr>
              <w:t>蓋公司印信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申請辦理。</w:t>
            </w:r>
          </w:p>
          <w:p w14:paraId="72B845C2" w14:textId="77777777" w:rsidR="001034B1" w:rsidRPr="00AB1D70" w:rsidRDefault="001034B1" w:rsidP="001034B1">
            <w:pPr>
              <w:numPr>
                <w:ilvl w:val="0"/>
                <w:numId w:val="9"/>
              </w:numPr>
              <w:tabs>
                <w:tab w:val="clear" w:pos="360"/>
                <w:tab w:val="num" w:pos="180"/>
              </w:tabs>
              <w:spacing w:line="200" w:lineRule="exact"/>
              <w:ind w:left="180" w:hanging="180"/>
              <w:rPr>
                <w:rFonts w:eastAsia="標楷體" w:hint="eastAsia"/>
                <w:sz w:val="20"/>
              </w:rPr>
            </w:pP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案件委試過程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中，如因樣品因素、技術文件不足達180天(日曆天；本中心通知日起算)或開案後無法於</w:t>
            </w:r>
            <w:proofErr w:type="gramStart"/>
            <w:r w:rsidRPr="00AB1D70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  <w:r w:rsidRPr="00AB1D70">
              <w:rPr>
                <w:rFonts w:ascii="標楷體" w:eastAsia="標楷體" w:hAnsi="標楷體" w:hint="eastAsia"/>
                <w:sz w:val="20"/>
              </w:rPr>
              <w:t>年內結案(上述以先發生者辦理之)，</w:t>
            </w:r>
            <w:r w:rsidRPr="009665FE">
              <w:rPr>
                <w:rFonts w:ascii="標楷體" w:eastAsia="標楷體" w:hAnsi="標楷體" w:hint="eastAsia"/>
                <w:b/>
                <w:bCs/>
                <w:sz w:val="20"/>
              </w:rPr>
              <w:t>本中心將逕行辦理案件終止並酌收已測試之試驗費用</w:t>
            </w:r>
            <w:r w:rsidRPr="00AB1D70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1034B1" w:rsidRPr="00AB1D70" w14:paraId="351BE2EA" w14:textId="77777777" w:rsidTr="007741B7">
        <w:tc>
          <w:tcPr>
            <w:tcW w:w="1456" w:type="dxa"/>
            <w:vAlign w:val="center"/>
          </w:tcPr>
          <w:p w14:paraId="4E08BAFF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40A5C2D1">
                <v:shape id="_x0000_i1032" type="#_x0000_t75" style="width:52.8pt;height:48.6pt">
                  <v:imagedata r:id="rId15" o:title="j0239027[1]"/>
                </v:shape>
              </w:pict>
            </w:r>
          </w:p>
        </w:tc>
        <w:tc>
          <w:tcPr>
            <w:tcW w:w="7832" w:type="dxa"/>
            <w:vAlign w:val="center"/>
          </w:tcPr>
          <w:p w14:paraId="3FFAA09A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8. </w:t>
            </w:r>
            <w:r w:rsidRPr="00AB1D70">
              <w:rPr>
                <w:rFonts w:eastAsia="標楷體" w:hint="eastAsia"/>
                <w:sz w:val="20"/>
              </w:rPr>
              <w:t>報告領取</w:t>
            </w:r>
          </w:p>
          <w:p w14:paraId="0CF0173B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掛號郵寄</w:t>
            </w:r>
          </w:p>
          <w:p w14:paraId="71B7D965" w14:textId="77777777" w:rsidR="001034B1" w:rsidRPr="00AB1D70" w:rsidRDefault="001034B1" w:rsidP="001034B1">
            <w:pPr>
              <w:spacing w:line="200" w:lineRule="exact"/>
              <w:jc w:val="both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自行領取（請至</w:t>
            </w:r>
            <w:r w:rsidRPr="00AB1D70">
              <w:rPr>
                <w:rFonts w:eastAsia="標楷體" w:hint="eastAsia"/>
                <w:sz w:val="20"/>
              </w:rPr>
              <w:t>328</w:t>
            </w:r>
            <w:r w:rsidRPr="00AB1D70">
              <w:rPr>
                <w:rFonts w:eastAsia="標楷體" w:hAnsi="標楷體" w:hint="eastAsia"/>
                <w:sz w:val="20"/>
              </w:rPr>
              <w:t>桃園市觀音區草</w:t>
            </w:r>
            <w:proofErr w:type="gramStart"/>
            <w:r w:rsidRPr="00AB1D70">
              <w:rPr>
                <w:rFonts w:eastAsia="標楷體" w:hAnsi="標楷體" w:hint="eastAsia"/>
                <w:sz w:val="20"/>
              </w:rPr>
              <w:t>漯</w:t>
            </w:r>
            <w:proofErr w:type="gramEnd"/>
            <w:r w:rsidRPr="00AB1D70">
              <w:rPr>
                <w:rFonts w:eastAsia="標楷體" w:hAnsi="標楷體" w:hint="eastAsia"/>
                <w:sz w:val="20"/>
              </w:rPr>
              <w:t>里榮工南路</w:t>
            </w:r>
            <w:r w:rsidRPr="00AB1D70">
              <w:rPr>
                <w:rFonts w:eastAsia="標楷體" w:hAnsi="標楷體" w:hint="eastAsia"/>
                <w:sz w:val="20"/>
              </w:rPr>
              <w:t>6-6</w:t>
            </w:r>
            <w:r w:rsidRPr="00AB1D70">
              <w:rPr>
                <w:rFonts w:eastAsia="標楷體" w:hAnsi="標楷體" w:hint="eastAsia"/>
                <w:sz w:val="20"/>
              </w:rPr>
              <w:t>號</w:t>
            </w:r>
            <w:r w:rsidR="009665FE" w:rsidRPr="009665FE">
              <w:rPr>
                <w:rFonts w:eastAsia="標楷體" w:hAnsi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Ansi="標楷體" w:hint="eastAsia"/>
                <w:sz w:val="20"/>
              </w:rPr>
              <w:t>中心</w:t>
            </w:r>
            <w:r w:rsidRPr="00AB1D70">
              <w:rPr>
                <w:rFonts w:eastAsia="標楷體" w:hint="eastAsia"/>
                <w:sz w:val="20"/>
              </w:rPr>
              <w:t>）</w:t>
            </w:r>
          </w:p>
        </w:tc>
      </w:tr>
      <w:tr w:rsidR="001034B1" w:rsidRPr="00AB1D70" w14:paraId="72EBCF28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09DD0227" w14:textId="77777777" w:rsidR="001034B1" w:rsidRPr="00AB1D70" w:rsidRDefault="001034B1" w:rsidP="007741B7">
            <w:pPr>
              <w:jc w:val="center"/>
              <w:rPr>
                <w:rFonts w:eastAsia="標楷體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322FA53E">
                <v:shape id="_x0000_i1033" type="#_x0000_t75" style="width:49.2pt;height:49.2pt">
                  <v:imagedata r:id="rId16" o:title="j0434820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7EA84F28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9. </w:t>
            </w:r>
            <w:r w:rsidRPr="00AB1D70">
              <w:rPr>
                <w:rFonts w:eastAsia="標楷體" w:hint="eastAsia"/>
                <w:sz w:val="20"/>
              </w:rPr>
              <w:t>樣品領回</w:t>
            </w:r>
          </w:p>
          <w:p w14:paraId="19F1AC31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1.</w:t>
            </w:r>
            <w:r w:rsidRPr="00AB1D70">
              <w:rPr>
                <w:rFonts w:eastAsia="標楷體" w:hint="eastAsia"/>
                <w:sz w:val="20"/>
              </w:rPr>
              <w:t>自行領回（報告寄付日起卅日內領回，</w:t>
            </w:r>
            <w:r w:rsidRPr="00AB1D70">
              <w:rPr>
                <w:rFonts w:ascii="標楷體" w:eastAsia="標楷體" w:hAnsi="標楷體" w:hint="eastAsia"/>
                <w:sz w:val="20"/>
              </w:rPr>
              <w:t>超過期限</w:t>
            </w:r>
            <w:r w:rsidRPr="00AB1D70">
              <w:rPr>
                <w:rFonts w:eastAsia="標楷體" w:hint="eastAsia"/>
                <w:sz w:val="20"/>
              </w:rPr>
              <w:t>本中心不負保管責任並逕行處理）</w:t>
            </w:r>
          </w:p>
          <w:p w14:paraId="6767949D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2.</w:t>
            </w:r>
            <w:r w:rsidRPr="00AB1D70">
              <w:rPr>
                <w:rFonts w:eastAsia="標楷體" w:hint="eastAsia"/>
                <w:sz w:val="20"/>
              </w:rPr>
              <w:t>貨運</w:t>
            </w:r>
            <w:r w:rsidRPr="00AB1D70">
              <w:rPr>
                <w:rFonts w:eastAsia="標楷體" w:hint="eastAsia"/>
                <w:sz w:val="20"/>
              </w:rPr>
              <w:t>(</w:t>
            </w:r>
            <w:r w:rsidRPr="00AB1D70">
              <w:rPr>
                <w:rFonts w:eastAsia="標楷體" w:hint="eastAsia"/>
                <w:sz w:val="20"/>
              </w:rPr>
              <w:t>到付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0BBD2973" w14:textId="77777777" w:rsidR="001034B1" w:rsidRPr="00AB1D70" w:rsidRDefault="001034B1" w:rsidP="001034B1">
            <w:pPr>
              <w:spacing w:line="200" w:lineRule="exact"/>
              <w:rPr>
                <w:rFonts w:eastAsia="標楷體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3.</w:t>
            </w:r>
            <w:proofErr w:type="gramStart"/>
            <w:r w:rsidRPr="00AB1D70">
              <w:rPr>
                <w:rFonts w:eastAsia="標楷體" w:hint="eastAsia"/>
                <w:sz w:val="20"/>
              </w:rPr>
              <w:t>不</w:t>
            </w:r>
            <w:proofErr w:type="gramEnd"/>
            <w:r w:rsidRPr="00AB1D70">
              <w:rPr>
                <w:rFonts w:eastAsia="標楷體" w:hint="eastAsia"/>
                <w:sz w:val="20"/>
              </w:rPr>
              <w:t>領回（由本中心逕行處理）</w:t>
            </w:r>
          </w:p>
        </w:tc>
      </w:tr>
      <w:tr w:rsidR="001034B1" w:rsidRPr="00AB1D70" w14:paraId="2631A6AD" w14:textId="77777777" w:rsidTr="007741B7"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14:paraId="5B771C14" w14:textId="77777777" w:rsidR="001034B1" w:rsidRPr="00AB1D70" w:rsidRDefault="001034B1" w:rsidP="007741B7">
            <w:pPr>
              <w:jc w:val="center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/>
                <w:sz w:val="20"/>
              </w:rPr>
              <w:pict w14:anchorId="68E302C7">
                <v:shape id="_x0000_i1034" type="#_x0000_t75" style="width:52.8pt;height:49.2pt">
                  <v:imagedata r:id="rId17" o:title="j0429399[1]"/>
                </v:shape>
              </w:pict>
            </w:r>
          </w:p>
        </w:tc>
        <w:tc>
          <w:tcPr>
            <w:tcW w:w="7832" w:type="dxa"/>
            <w:tcBorders>
              <w:bottom w:val="single" w:sz="4" w:space="0" w:color="auto"/>
            </w:tcBorders>
          </w:tcPr>
          <w:p w14:paraId="037D107F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 xml:space="preserve">STEP10. </w:t>
            </w:r>
            <w:r w:rsidRPr="00AB1D70">
              <w:rPr>
                <w:rFonts w:eastAsia="標楷體" w:hint="eastAsia"/>
                <w:sz w:val="20"/>
              </w:rPr>
              <w:t>客戶服務</w:t>
            </w:r>
          </w:p>
          <w:p w14:paraId="6FEE9AD2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t>如果您有任何疑問可撥打</w:t>
            </w:r>
            <w:r w:rsidR="005B658A" w:rsidRPr="009665FE">
              <w:rPr>
                <w:rFonts w:eastAsia="標楷體" w:hint="eastAsia"/>
                <w:sz w:val="20"/>
                <w:shd w:val="pct15" w:color="auto" w:fill="FFFFFF"/>
              </w:rPr>
              <w:t>客服</w:t>
            </w:r>
            <w:r w:rsidRPr="00AB1D70">
              <w:rPr>
                <w:rFonts w:eastAsia="標楷體" w:hint="eastAsia"/>
                <w:sz w:val="20"/>
              </w:rPr>
              <w:t>中心服務電話，我們將提供您詳盡之解答。</w:t>
            </w:r>
          </w:p>
          <w:p w14:paraId="2FB65D75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ingdings" w:char="F028"/>
            </w:r>
            <w:r w:rsidRPr="00AB1D70">
              <w:rPr>
                <w:rFonts w:eastAsia="標楷體" w:hint="eastAsia"/>
                <w:sz w:val="20"/>
              </w:rPr>
              <w:t xml:space="preserve"> (03)483-9090</w:t>
            </w:r>
            <w:r w:rsidRPr="00AB1D70">
              <w:rPr>
                <w:rFonts w:eastAsia="標楷體" w:hint="eastAsia"/>
                <w:sz w:val="20"/>
              </w:rPr>
              <w:t>分機</w:t>
            </w:r>
            <w:r w:rsidRPr="00AB1D70">
              <w:rPr>
                <w:rFonts w:eastAsia="標楷體" w:hint="eastAsia"/>
                <w:sz w:val="20"/>
              </w:rPr>
              <w:t>33</w:t>
            </w:r>
            <w:r w:rsidR="009665FE">
              <w:rPr>
                <w:rFonts w:eastAsia="標楷體" w:hint="eastAsia"/>
                <w:sz w:val="20"/>
              </w:rPr>
              <w:t>5</w:t>
            </w:r>
            <w:r w:rsidRPr="00AB1D70">
              <w:rPr>
                <w:rFonts w:eastAsia="標楷體" w:hint="eastAsia"/>
                <w:sz w:val="20"/>
              </w:rPr>
              <w:t>5(</w:t>
            </w:r>
            <w:r w:rsidR="009665FE">
              <w:rPr>
                <w:rFonts w:eastAsia="標楷體" w:hint="eastAsia"/>
                <w:sz w:val="20"/>
              </w:rPr>
              <w:t>鍾</w:t>
            </w:r>
            <w:r>
              <w:rPr>
                <w:rFonts w:eastAsia="標楷體" w:hint="eastAsia"/>
                <w:sz w:val="20"/>
              </w:rPr>
              <w:t>先生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37 (</w:t>
            </w:r>
            <w:r w:rsidR="009665FE" w:rsidRPr="002E00BC">
              <w:rPr>
                <w:rFonts w:eastAsia="標楷體" w:hint="eastAsia"/>
                <w:sz w:val="20"/>
              </w:rPr>
              <w:t>李</w:t>
            </w:r>
            <w:proofErr w:type="gramStart"/>
            <w:r w:rsidR="009665FE" w:rsidRPr="002E00BC">
              <w:rPr>
                <w:rFonts w:eastAsia="標楷體" w:hint="eastAsia"/>
                <w:sz w:val="20"/>
              </w:rPr>
              <w:t>洺</w:t>
            </w:r>
            <w:proofErr w:type="gramEnd"/>
            <w:r w:rsidR="009665FE" w:rsidRPr="002E00BC">
              <w:rPr>
                <w:rFonts w:eastAsia="標楷體" w:hint="eastAsia"/>
                <w:sz w:val="20"/>
              </w:rPr>
              <w:t>貞</w:t>
            </w:r>
            <w:r w:rsidR="009665FE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  <w:r w:rsidRPr="00AB1D70">
              <w:rPr>
                <w:rFonts w:eastAsia="標楷體" w:hint="eastAsia"/>
                <w:sz w:val="20"/>
              </w:rPr>
              <w:t>、</w:t>
            </w:r>
            <w:r w:rsidRPr="00AB1D70">
              <w:rPr>
                <w:rFonts w:eastAsia="標楷體" w:hint="eastAsia"/>
                <w:sz w:val="20"/>
              </w:rPr>
              <w:t>3356 (</w:t>
            </w:r>
            <w:proofErr w:type="gramStart"/>
            <w:r w:rsidRPr="00AB1D70">
              <w:rPr>
                <w:rFonts w:eastAsia="標楷體" w:hint="eastAsia"/>
                <w:sz w:val="20"/>
              </w:rPr>
              <w:t>范姜</w:t>
            </w:r>
            <w:proofErr w:type="gramEnd"/>
            <w:r w:rsidRPr="00AB1D70">
              <w:rPr>
                <w:rFonts w:eastAsia="標楷體" w:hint="eastAsia"/>
                <w:sz w:val="20"/>
              </w:rPr>
              <w:t>小姐</w:t>
            </w:r>
            <w:r w:rsidRPr="00AB1D70">
              <w:rPr>
                <w:rFonts w:eastAsia="標楷體" w:hint="eastAsia"/>
                <w:sz w:val="20"/>
              </w:rPr>
              <w:t>)</w:t>
            </w:r>
          </w:p>
          <w:p w14:paraId="022C0C07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eastAsia="標楷體" w:hint="eastAsia"/>
                <w:sz w:val="20"/>
              </w:rPr>
              <w:sym w:font="Webdings" w:char="F0CA"/>
            </w:r>
            <w:r w:rsidRPr="00AB1D70">
              <w:rPr>
                <w:rFonts w:eastAsia="標楷體" w:hint="eastAsia"/>
                <w:sz w:val="20"/>
              </w:rPr>
              <w:t xml:space="preserve"> (03)483-1184</w:t>
            </w:r>
          </w:p>
          <w:p w14:paraId="6ED616B2" w14:textId="77777777" w:rsidR="001034B1" w:rsidRPr="00AB1D70" w:rsidRDefault="001034B1" w:rsidP="001034B1">
            <w:pPr>
              <w:spacing w:line="200" w:lineRule="exact"/>
              <w:rPr>
                <w:rFonts w:eastAsia="標楷體" w:hint="eastAsia"/>
                <w:sz w:val="20"/>
              </w:rPr>
            </w:pPr>
            <w:r w:rsidRPr="00AB1D70">
              <w:rPr>
                <w:rFonts w:ascii="標楷體" w:eastAsia="標楷體" w:hAnsi="標楷體" w:hint="eastAsia"/>
                <w:sz w:val="20"/>
              </w:rPr>
              <w:sym w:font="Wingdings" w:char="F02A"/>
            </w:r>
            <w:r w:rsidRPr="00AB1D70">
              <w:rPr>
                <w:rFonts w:ascii="標楷體" w:eastAsia="標楷體" w:hAnsi="標楷體" w:hint="eastAsia"/>
                <w:sz w:val="20"/>
              </w:rPr>
              <w:t>：</w:t>
            </w:r>
            <w:r w:rsidRPr="00AB1D70">
              <w:rPr>
                <w:rFonts w:eastAsia="標楷體" w:hint="eastAsia"/>
                <w:sz w:val="20"/>
              </w:rPr>
              <w:t>customer_service@ms.tertec.org.tw</w:t>
            </w:r>
          </w:p>
        </w:tc>
      </w:tr>
    </w:tbl>
    <w:p w14:paraId="59D3F690" w14:textId="77777777" w:rsidR="001A1419" w:rsidRPr="001034B1" w:rsidRDefault="001A1419" w:rsidP="001034B1">
      <w:pPr>
        <w:jc w:val="center"/>
        <w:rPr>
          <w:szCs w:val="20"/>
        </w:rPr>
      </w:pPr>
    </w:p>
    <w:p w14:paraId="33A6E999" w14:textId="77777777" w:rsidR="001A1419" w:rsidRDefault="001A1419" w:rsidP="001A1419">
      <w:pPr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lastRenderedPageBreak/>
        <w:t>附加服務項目說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1940"/>
        <w:gridCol w:w="5246"/>
        <w:gridCol w:w="1407"/>
      </w:tblGrid>
      <w:tr w:rsidR="001A1419" w:rsidRPr="003165D8" w14:paraId="7B324F57" w14:textId="77777777" w:rsidTr="000E6461">
        <w:tc>
          <w:tcPr>
            <w:tcW w:w="808" w:type="dxa"/>
            <w:vAlign w:val="center"/>
          </w:tcPr>
          <w:p w14:paraId="255C7304" w14:textId="77777777" w:rsidR="001A1419" w:rsidRPr="00854E21" w:rsidRDefault="001A1419" w:rsidP="000E646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4E2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940" w:type="dxa"/>
            <w:vAlign w:val="center"/>
          </w:tcPr>
          <w:p w14:paraId="66B53186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內容</w:t>
            </w:r>
          </w:p>
        </w:tc>
        <w:tc>
          <w:tcPr>
            <w:tcW w:w="5246" w:type="dxa"/>
            <w:vAlign w:val="center"/>
          </w:tcPr>
          <w:p w14:paraId="5039D00C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費方式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未稅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407" w:type="dxa"/>
            <w:vAlign w:val="center"/>
          </w:tcPr>
          <w:p w14:paraId="54EF4B8D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承辦單位</w:t>
            </w:r>
          </w:p>
        </w:tc>
      </w:tr>
      <w:tr w:rsidR="005A6FB2" w:rsidRPr="003165D8" w14:paraId="16100571" w14:textId="77777777" w:rsidTr="000E6461">
        <w:trPr>
          <w:trHeight w:val="1475"/>
        </w:trPr>
        <w:tc>
          <w:tcPr>
            <w:tcW w:w="808" w:type="dxa"/>
            <w:vAlign w:val="center"/>
          </w:tcPr>
          <w:p w14:paraId="541AA4C1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1940" w:type="dxa"/>
            <w:vAlign w:val="center"/>
          </w:tcPr>
          <w:p w14:paraId="1D2F6C89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驗證登錄</w:t>
            </w:r>
          </w:p>
        </w:tc>
        <w:tc>
          <w:tcPr>
            <w:tcW w:w="5246" w:type="dxa"/>
            <w:vAlign w:val="center"/>
          </w:tcPr>
          <w:p w14:paraId="3F63973D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proofErr w:type="gramStart"/>
            <w:r w:rsidRPr="00DC4987">
              <w:rPr>
                <w:rFonts w:eastAsia="標楷體"/>
                <w:sz w:val="26"/>
                <w:szCs w:val="26"/>
              </w:rPr>
              <w:t>主型審查</w:t>
            </w:r>
            <w:proofErr w:type="gramEnd"/>
            <w:r w:rsidRPr="00DC4987">
              <w:rPr>
                <w:rFonts w:eastAsia="標楷體"/>
                <w:sz w:val="26"/>
                <w:szCs w:val="26"/>
              </w:rPr>
              <w:t>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6AADE656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系列審查規費</w:t>
            </w:r>
            <w:r w:rsidRPr="00DC4987">
              <w:rPr>
                <w:rFonts w:eastAsia="標楷體"/>
                <w:sz w:val="26"/>
                <w:szCs w:val="26"/>
              </w:rPr>
              <w:t xml:space="preserve">   3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2C6A4FA7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標準檢驗局</w:t>
            </w:r>
            <w:r w:rsidRPr="00DC4987">
              <w:rPr>
                <w:rFonts w:eastAsia="標楷體"/>
                <w:sz w:val="26"/>
                <w:szCs w:val="26"/>
              </w:rPr>
              <w:t>-</w:t>
            </w:r>
            <w:r w:rsidRPr="00DC4987">
              <w:rPr>
                <w:rFonts w:eastAsia="標楷體"/>
                <w:sz w:val="26"/>
                <w:szCs w:val="26"/>
              </w:rPr>
              <w:t>證書年費</w:t>
            </w:r>
            <w:r w:rsidRPr="00DC4987">
              <w:rPr>
                <w:rFonts w:eastAsia="標楷體"/>
                <w:sz w:val="26"/>
                <w:szCs w:val="26"/>
              </w:rPr>
              <w:t xml:space="preserve">       5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057E8E6A" w14:textId="77777777" w:rsidR="005A6FB2" w:rsidRPr="00DC4987" w:rsidRDefault="005A6FB2" w:rsidP="000E6461">
            <w:pPr>
              <w:numPr>
                <w:ilvl w:val="0"/>
                <w:numId w:val="11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 w:val="restart"/>
            <w:vAlign w:val="center"/>
          </w:tcPr>
          <w:p w14:paraId="632A3CB1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66673761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器</w:t>
            </w:r>
          </w:p>
          <w:p w14:paraId="20C45F5A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288AD4BE" w14:textId="77777777" w:rsidR="005A6FB2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14:paraId="711036B7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  <w:tr w:rsidR="005A6FB2" w:rsidRPr="003165D8" w14:paraId="7DB6FB6D" w14:textId="77777777" w:rsidTr="000E6461">
        <w:trPr>
          <w:trHeight w:val="1265"/>
        </w:trPr>
        <w:tc>
          <w:tcPr>
            <w:tcW w:w="808" w:type="dxa"/>
            <w:vAlign w:val="center"/>
          </w:tcPr>
          <w:p w14:paraId="7FAD765F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1940" w:type="dxa"/>
            <w:vAlign w:val="center"/>
          </w:tcPr>
          <w:p w14:paraId="3CA30ECD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節能標章</w:t>
            </w:r>
          </w:p>
        </w:tc>
        <w:tc>
          <w:tcPr>
            <w:tcW w:w="5246" w:type="dxa"/>
            <w:vAlign w:val="center"/>
          </w:tcPr>
          <w:p w14:paraId="567BA4B7" w14:textId="77777777" w:rsidR="005A6FB2" w:rsidRPr="00DC4987" w:rsidRDefault="005A6FB2" w:rsidP="00023056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 w:hint="eastAsia"/>
                <w:sz w:val="26"/>
                <w:szCs w:val="26"/>
              </w:rPr>
              <w:t>節能標章</w:t>
            </w:r>
            <w:proofErr w:type="gramStart"/>
            <w:r w:rsidRPr="00DC4987">
              <w:rPr>
                <w:rFonts w:eastAsia="標楷體" w:hint="eastAsia"/>
                <w:sz w:val="26"/>
                <w:szCs w:val="26"/>
              </w:rPr>
              <w:t>規費每型</w:t>
            </w:r>
            <w:proofErr w:type="gramEnd"/>
            <w:r w:rsidRPr="00DC4987">
              <w:rPr>
                <w:rFonts w:eastAsia="標楷體" w:hint="eastAsia"/>
                <w:sz w:val="26"/>
                <w:szCs w:val="26"/>
              </w:rPr>
              <w:t xml:space="preserve">       </w:t>
            </w:r>
            <w:r w:rsidRPr="00DC4987">
              <w:rPr>
                <w:rFonts w:eastAsia="標楷體"/>
                <w:sz w:val="26"/>
                <w:szCs w:val="26"/>
              </w:rPr>
              <w:t xml:space="preserve">   </w:t>
            </w:r>
            <w:r w:rsidRPr="00DC4987">
              <w:rPr>
                <w:rFonts w:eastAsia="標楷體" w:hint="eastAsia"/>
                <w:sz w:val="26"/>
                <w:szCs w:val="26"/>
              </w:rPr>
              <w:t>1</w:t>
            </w:r>
            <w:r w:rsidRPr="00DC4987">
              <w:rPr>
                <w:rFonts w:eastAsia="標楷體"/>
                <w:sz w:val="26"/>
                <w:szCs w:val="26"/>
              </w:rPr>
              <w:t>,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  <w:p w14:paraId="606ADCF1" w14:textId="77777777" w:rsidR="005A6FB2" w:rsidRPr="00DC4987" w:rsidRDefault="005A6FB2" w:rsidP="000E6461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C4987">
              <w:rPr>
                <w:rFonts w:eastAsia="標楷體"/>
                <w:sz w:val="26"/>
                <w:szCs w:val="26"/>
              </w:rPr>
              <w:t>本中心</w:t>
            </w:r>
            <w:r w:rsidRPr="00DC4987">
              <w:rPr>
                <w:rFonts w:eastAsia="標楷體" w:hint="eastAsia"/>
                <w:sz w:val="26"/>
                <w:szCs w:val="26"/>
              </w:rPr>
              <w:t>人員</w:t>
            </w:r>
            <w:r w:rsidRPr="00DC4987">
              <w:rPr>
                <w:rFonts w:eastAsia="標楷體"/>
                <w:sz w:val="26"/>
                <w:szCs w:val="26"/>
              </w:rPr>
              <w:t>服務費用</w:t>
            </w:r>
            <w:r w:rsidRPr="00DC4987">
              <w:rPr>
                <w:rFonts w:eastAsia="標楷體" w:hint="eastAsia"/>
                <w:sz w:val="26"/>
                <w:szCs w:val="26"/>
              </w:rPr>
              <w:t>(</w:t>
            </w:r>
            <w:r w:rsidRPr="00DC4987">
              <w:rPr>
                <w:rFonts w:eastAsia="標楷體" w:hint="eastAsia"/>
                <w:sz w:val="26"/>
                <w:szCs w:val="26"/>
              </w:rPr>
              <w:t>五件內</w:t>
            </w:r>
            <w:r w:rsidRPr="00DC4987">
              <w:rPr>
                <w:rFonts w:eastAsia="標楷體" w:hint="eastAsia"/>
                <w:sz w:val="26"/>
                <w:szCs w:val="26"/>
              </w:rPr>
              <w:t xml:space="preserve">) </w:t>
            </w:r>
            <w:r w:rsidRPr="00DC4987">
              <w:rPr>
                <w:rFonts w:eastAsia="標楷體"/>
                <w:sz w:val="26"/>
                <w:szCs w:val="26"/>
              </w:rPr>
              <w:t>5</w:t>
            </w:r>
            <w:r w:rsidRPr="00DC4987">
              <w:rPr>
                <w:rFonts w:eastAsia="標楷體" w:hint="eastAsia"/>
                <w:sz w:val="26"/>
                <w:szCs w:val="26"/>
              </w:rPr>
              <w:t>,</w:t>
            </w:r>
            <w:r w:rsidRPr="00DC4987">
              <w:rPr>
                <w:rFonts w:eastAsia="標楷體"/>
                <w:sz w:val="26"/>
                <w:szCs w:val="26"/>
              </w:rPr>
              <w:t>000</w:t>
            </w:r>
            <w:r w:rsidRPr="00DC4987">
              <w:rPr>
                <w:rFonts w:eastAsia="標楷體"/>
                <w:sz w:val="26"/>
                <w:szCs w:val="26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7EAAE8EE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3BCAC289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6FD8864C" w14:textId="77777777" w:rsidR="005A6FB2" w:rsidRPr="00854E21" w:rsidRDefault="005A6FB2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54E21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1940" w:type="dxa"/>
            <w:vAlign w:val="center"/>
          </w:tcPr>
          <w:p w14:paraId="60A4FBA2" w14:textId="77777777" w:rsidR="005A6FB2" w:rsidRPr="00854E21" w:rsidRDefault="005A6FB2" w:rsidP="000E6461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能源分級</w:t>
            </w:r>
          </w:p>
        </w:tc>
        <w:tc>
          <w:tcPr>
            <w:tcW w:w="5246" w:type="dxa"/>
            <w:vAlign w:val="center"/>
          </w:tcPr>
          <w:p w14:paraId="34565097" w14:textId="77777777" w:rsidR="005A6FB2" w:rsidRPr="00854E21" w:rsidRDefault="005A6FB2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0A19B9">
              <w:rPr>
                <w:rFonts w:eastAsia="標楷體"/>
                <w:sz w:val="28"/>
                <w:szCs w:val="28"/>
              </w:rPr>
              <w:t>本中心</w:t>
            </w:r>
            <w:r>
              <w:rPr>
                <w:rFonts w:eastAsia="標楷體" w:hint="eastAsia"/>
                <w:sz w:val="28"/>
                <w:szCs w:val="28"/>
              </w:rPr>
              <w:t>人員</w:t>
            </w:r>
            <w:r w:rsidRPr="000A19B9">
              <w:rPr>
                <w:rFonts w:eastAsia="標楷體"/>
                <w:sz w:val="28"/>
                <w:szCs w:val="28"/>
              </w:rPr>
              <w:t>服務費用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件內</w:t>
            </w:r>
            <w:r>
              <w:rPr>
                <w:rFonts w:eastAsia="標楷體" w:hint="eastAsia"/>
                <w:sz w:val="28"/>
                <w:szCs w:val="28"/>
              </w:rPr>
              <w:t xml:space="preserve">) </w:t>
            </w:r>
            <w:r w:rsidRPr="000A19B9">
              <w:rPr>
                <w:rFonts w:eastAsia="標楷體"/>
                <w:sz w:val="28"/>
                <w:szCs w:val="28"/>
              </w:rPr>
              <w:t>5</w:t>
            </w:r>
            <w:r>
              <w:rPr>
                <w:rFonts w:eastAsia="標楷體" w:hint="eastAsia"/>
                <w:sz w:val="28"/>
                <w:szCs w:val="28"/>
              </w:rPr>
              <w:t>,</w:t>
            </w:r>
            <w:r w:rsidRPr="000A19B9">
              <w:rPr>
                <w:rFonts w:eastAsia="標楷體"/>
                <w:sz w:val="28"/>
                <w:szCs w:val="28"/>
              </w:rPr>
              <w:t>000</w:t>
            </w:r>
            <w:r w:rsidRPr="000A19B9">
              <w:rPr>
                <w:rFonts w:eastAsia="標楷體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6E5E896B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A6FB2" w:rsidRPr="003165D8" w14:paraId="3BDA4339" w14:textId="77777777" w:rsidTr="000E6461">
        <w:trPr>
          <w:trHeight w:val="878"/>
        </w:trPr>
        <w:tc>
          <w:tcPr>
            <w:tcW w:w="808" w:type="dxa"/>
            <w:vAlign w:val="center"/>
          </w:tcPr>
          <w:p w14:paraId="6C95D490" w14:textId="77777777" w:rsidR="005A6FB2" w:rsidRPr="00854E21" w:rsidRDefault="005A6FB2" w:rsidP="000E6461">
            <w:pPr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1940" w:type="dxa"/>
            <w:vAlign w:val="center"/>
          </w:tcPr>
          <w:p w14:paraId="4B088D80" w14:textId="77777777" w:rsidR="005A6FB2" w:rsidRDefault="005A6FB2" w:rsidP="000E6461">
            <w:pPr>
              <w:spacing w:line="280" w:lineRule="exact"/>
              <w:jc w:val="center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智慧家庭產品驗證標章</w:t>
            </w:r>
          </w:p>
        </w:tc>
        <w:tc>
          <w:tcPr>
            <w:tcW w:w="5246" w:type="dxa"/>
            <w:vAlign w:val="center"/>
          </w:tcPr>
          <w:p w14:paraId="222944A3" w14:textId="77777777" w:rsidR="005A6FB2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智慧家電產品標章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規費每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,</w:t>
            </w:r>
            <w:r>
              <w:rPr>
                <w:rFonts w:eastAsia="標楷體" w:hint="eastAsia"/>
                <w:sz w:val="28"/>
                <w:szCs w:val="28"/>
              </w:rPr>
              <w:t>000</w:t>
            </w:r>
            <w:r>
              <w:rPr>
                <w:rFonts w:eastAsia="標楷體" w:hint="eastAsia"/>
                <w:sz w:val="28"/>
                <w:szCs w:val="28"/>
              </w:rPr>
              <w:t>元</w:t>
            </w:r>
          </w:p>
          <w:p w14:paraId="243AF297" w14:textId="77777777" w:rsidR="005A6FB2" w:rsidRPr="000A19B9" w:rsidRDefault="005A6FB2" w:rsidP="005A6FB2">
            <w:pPr>
              <w:numPr>
                <w:ilvl w:val="0"/>
                <w:numId w:val="13"/>
              </w:numPr>
              <w:spacing w:line="280" w:lineRule="exact"/>
              <w:jc w:val="both"/>
              <w:rPr>
                <w:rFonts w:eastAsia="標楷體" w:hint="eastAsia"/>
                <w:sz w:val="28"/>
                <w:szCs w:val="28"/>
              </w:rPr>
            </w:pPr>
            <w:r w:rsidRPr="005A6FB2">
              <w:rPr>
                <w:rFonts w:eastAsia="標楷體" w:hint="eastAsia"/>
                <w:sz w:val="28"/>
                <w:szCs w:val="28"/>
              </w:rPr>
              <w:t>本中心人員服務費用</w:t>
            </w:r>
            <w:r w:rsidRPr="005A6FB2">
              <w:rPr>
                <w:rFonts w:eastAsia="標楷體" w:hint="eastAsia"/>
                <w:sz w:val="28"/>
                <w:szCs w:val="28"/>
              </w:rPr>
              <w:t>(</w:t>
            </w:r>
            <w:r w:rsidRPr="005A6FB2">
              <w:rPr>
                <w:rFonts w:eastAsia="標楷體" w:hint="eastAsia"/>
                <w:sz w:val="28"/>
                <w:szCs w:val="28"/>
              </w:rPr>
              <w:t>五件內</w:t>
            </w:r>
            <w:r w:rsidRPr="005A6FB2">
              <w:rPr>
                <w:rFonts w:eastAsia="標楷體" w:hint="eastAsia"/>
                <w:sz w:val="28"/>
                <w:szCs w:val="28"/>
              </w:rPr>
              <w:t>) 5,000</w:t>
            </w:r>
            <w:r w:rsidRPr="005A6FB2">
              <w:rPr>
                <w:rFonts w:eastAsia="標楷體" w:hint="eastAsia"/>
                <w:sz w:val="28"/>
                <w:szCs w:val="28"/>
              </w:rPr>
              <w:t>元</w:t>
            </w:r>
          </w:p>
        </w:tc>
        <w:tc>
          <w:tcPr>
            <w:tcW w:w="1407" w:type="dxa"/>
            <w:vMerge/>
            <w:vAlign w:val="center"/>
          </w:tcPr>
          <w:p w14:paraId="04794860" w14:textId="77777777" w:rsidR="005A6FB2" w:rsidRPr="00854E21" w:rsidRDefault="005A6FB2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A1419" w:rsidRPr="003165D8" w14:paraId="12E12187" w14:textId="77777777" w:rsidTr="000E6461">
        <w:trPr>
          <w:trHeight w:val="1435"/>
        </w:trPr>
        <w:tc>
          <w:tcPr>
            <w:tcW w:w="808" w:type="dxa"/>
            <w:vAlign w:val="center"/>
          </w:tcPr>
          <w:p w14:paraId="3F51ABF6" w14:textId="77777777" w:rsidR="001A1419" w:rsidRPr="00854E21" w:rsidRDefault="0012090A" w:rsidP="000E646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1940" w:type="dxa"/>
            <w:vAlign w:val="center"/>
          </w:tcPr>
          <w:p w14:paraId="3B3ED66E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代辦樣品運送大陸實驗室</w:t>
            </w:r>
          </w:p>
        </w:tc>
        <w:tc>
          <w:tcPr>
            <w:tcW w:w="5246" w:type="dxa"/>
            <w:vAlign w:val="center"/>
          </w:tcPr>
          <w:p w14:paraId="74B52089" w14:textId="77777777" w:rsidR="001A1419" w:rsidRPr="00854E21" w:rsidRDefault="001A1419" w:rsidP="000E6461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客戶樣品包裝後，提供重量及材積大小由貨運公司報價，再加</w:t>
            </w:r>
            <w:r>
              <w:rPr>
                <w:rFonts w:eastAsia="標楷體" w:hint="eastAsia"/>
                <w:sz w:val="28"/>
                <w:szCs w:val="28"/>
              </w:rPr>
              <w:t>10%</w:t>
            </w:r>
            <w:r>
              <w:rPr>
                <w:rFonts w:eastAsia="標楷體" w:hint="eastAsia"/>
                <w:sz w:val="28"/>
                <w:szCs w:val="28"/>
              </w:rPr>
              <w:t>管理費。</w:t>
            </w:r>
          </w:p>
        </w:tc>
        <w:tc>
          <w:tcPr>
            <w:tcW w:w="1407" w:type="dxa"/>
            <w:vAlign w:val="center"/>
          </w:tcPr>
          <w:p w14:paraId="63AE1B28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</w:t>
            </w:r>
          </w:p>
          <w:p w14:paraId="2954C33F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力</w:t>
            </w:r>
          </w:p>
          <w:p w14:paraId="33D30913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試</w:t>
            </w:r>
          </w:p>
          <w:p w14:paraId="420FF8CA" w14:textId="77777777" w:rsidR="001A1419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驗</w:t>
            </w:r>
            <w:proofErr w:type="gramEnd"/>
          </w:p>
          <w:p w14:paraId="79C843E2" w14:textId="77777777" w:rsidR="001A1419" w:rsidRPr="00854E21" w:rsidRDefault="001A1419" w:rsidP="000E6461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處</w:t>
            </w:r>
          </w:p>
        </w:tc>
      </w:tr>
    </w:tbl>
    <w:p w14:paraId="61CFE539" w14:textId="77777777" w:rsidR="001A1419" w:rsidRDefault="001A1419" w:rsidP="001A1419"/>
    <w:p w14:paraId="7F99A9D9" w14:textId="77777777" w:rsidR="001A1419" w:rsidRPr="002E7D95" w:rsidRDefault="001A1419" w:rsidP="001A1419">
      <w:pPr>
        <w:ind w:left="358" w:hangingChars="128" w:hanging="358"/>
        <w:rPr>
          <w:rFonts w:ascii="標楷體" w:eastAsia="標楷體" w:hAnsi="標楷體"/>
          <w:sz w:val="28"/>
          <w:szCs w:val="28"/>
        </w:rPr>
      </w:pPr>
      <w:r w:rsidRPr="002E7D95">
        <w:rPr>
          <w:rFonts w:ascii="標楷體" w:eastAsia="標楷體" w:hAnsi="標楷體" w:hint="eastAsia"/>
          <w:sz w:val="28"/>
          <w:szCs w:val="28"/>
        </w:rPr>
        <w:t>※敬愛的客戶</w:t>
      </w:r>
      <w:r>
        <w:rPr>
          <w:rFonts w:ascii="標楷體" w:eastAsia="標楷體" w:hAnsi="標楷體" w:hint="eastAsia"/>
          <w:sz w:val="28"/>
          <w:szCs w:val="28"/>
        </w:rPr>
        <w:t>您好，</w:t>
      </w:r>
      <w:r w:rsidRPr="002E7D95">
        <w:rPr>
          <w:rFonts w:ascii="標楷體" w:eastAsia="標楷體" w:hAnsi="標楷體" w:hint="eastAsia"/>
          <w:sz w:val="28"/>
          <w:szCs w:val="28"/>
        </w:rPr>
        <w:t>如需上述附加服務</w:t>
      </w:r>
      <w:r>
        <w:rPr>
          <w:rFonts w:ascii="標楷體" w:eastAsia="標楷體" w:hAnsi="標楷體" w:hint="eastAsia"/>
          <w:sz w:val="28"/>
          <w:szCs w:val="28"/>
        </w:rPr>
        <w:t>項目，</w:t>
      </w:r>
      <w:r w:rsidRPr="002E7D95">
        <w:rPr>
          <w:rFonts w:ascii="標楷體" w:eastAsia="標楷體" w:hAnsi="標楷體" w:hint="eastAsia"/>
          <w:sz w:val="28"/>
          <w:szCs w:val="28"/>
        </w:rPr>
        <w:t>請於委辦時</w:t>
      </w:r>
      <w:proofErr w:type="gramStart"/>
      <w:r w:rsidRPr="002E7D9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2E7D95">
        <w:rPr>
          <w:rFonts w:ascii="標楷體" w:eastAsia="標楷體" w:hAnsi="標楷體" w:hint="eastAsia"/>
          <w:sz w:val="28"/>
          <w:szCs w:val="28"/>
        </w:rPr>
        <w:t>於試驗委託單</w:t>
      </w:r>
      <w:r>
        <w:rPr>
          <w:rFonts w:ascii="標楷體" w:eastAsia="標楷體" w:hAnsi="標楷體" w:hint="eastAsia"/>
          <w:sz w:val="28"/>
          <w:szCs w:val="28"/>
        </w:rPr>
        <w:t>委託內容中勾選，本中心所有人員將竭誠為您服務</w:t>
      </w:r>
      <w:r w:rsidRPr="002E7D95">
        <w:rPr>
          <w:rFonts w:ascii="標楷體" w:eastAsia="標楷體" w:hAnsi="標楷體" w:hint="eastAsia"/>
          <w:sz w:val="28"/>
          <w:szCs w:val="28"/>
        </w:rPr>
        <w:t>。</w:t>
      </w:r>
    </w:p>
    <w:p w14:paraId="4515EA7C" w14:textId="77777777" w:rsidR="001A1419" w:rsidRPr="00B2494B" w:rsidRDefault="001A1419" w:rsidP="001A1419"/>
    <w:p w14:paraId="74D16C3D" w14:textId="77777777" w:rsidR="00042536" w:rsidRPr="001A1419" w:rsidRDefault="00042536" w:rsidP="000A264D">
      <w:pPr>
        <w:rPr>
          <w:szCs w:val="20"/>
        </w:rPr>
      </w:pPr>
    </w:p>
    <w:sectPr w:rsidR="00042536" w:rsidRPr="001A1419" w:rsidSect="002A20A9">
      <w:headerReference w:type="default" r:id="rId18"/>
      <w:pgSz w:w="11906" w:h="16838"/>
      <w:pgMar w:top="238" w:right="1134" w:bottom="24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ADDE" w14:textId="77777777" w:rsidR="00E330BB" w:rsidRDefault="00E330BB">
      <w:r>
        <w:separator/>
      </w:r>
    </w:p>
  </w:endnote>
  <w:endnote w:type="continuationSeparator" w:id="0">
    <w:p w14:paraId="2B3127D7" w14:textId="77777777" w:rsidR="00E330BB" w:rsidRDefault="00E3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CD364" w14:textId="77777777" w:rsidR="00E330BB" w:rsidRDefault="00E330BB">
      <w:r>
        <w:separator/>
      </w:r>
    </w:p>
  </w:footnote>
  <w:footnote w:type="continuationSeparator" w:id="0">
    <w:p w14:paraId="1BB5F9F3" w14:textId="77777777" w:rsidR="00E330BB" w:rsidRDefault="00E33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567E" w14:textId="77777777" w:rsidR="00960CA0" w:rsidRDefault="00960CA0" w:rsidP="008F3E89">
    <w:pPr>
      <w:jc w:val="right"/>
      <w:rPr>
        <w:rFonts w:eastAsia="標楷體" w:hAnsi="標楷體"/>
        <w:sz w:val="17"/>
        <w:szCs w:val="17"/>
      </w:rPr>
    </w:pPr>
    <w:r>
      <w:rPr>
        <w:rFonts w:eastAsia="標楷體" w:hAnsi="標楷體" w:hint="eastAsia"/>
        <w:sz w:val="17"/>
        <w:szCs w:val="17"/>
      </w:rPr>
      <w:t>00T-07-0106</w:t>
    </w:r>
    <w:r w:rsidR="00C77E26">
      <w:rPr>
        <w:rFonts w:eastAsia="標楷體" w:hAnsi="標楷體" w:hint="eastAsia"/>
        <w:color w:val="FF0000"/>
        <w:sz w:val="17"/>
        <w:szCs w:val="17"/>
        <w:u w:val="single"/>
      </w:rPr>
      <w:t>G</w:t>
    </w:r>
  </w:p>
  <w:p w14:paraId="4EDDFBB6" w14:textId="77777777" w:rsidR="00960CA0" w:rsidRPr="00C11B32" w:rsidRDefault="00D97E57" w:rsidP="008F3E89">
    <w:pPr>
      <w:jc w:val="right"/>
      <w:rPr>
        <w:rFonts w:eastAsia="標楷體"/>
        <w:sz w:val="17"/>
        <w:szCs w:val="17"/>
      </w:rPr>
    </w:pPr>
    <w:r>
      <w:rPr>
        <w:noProof/>
      </w:rPr>
      <w:pict w14:anchorId="7D4DE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1" o:spid="_x0000_s1025" type="#_x0000_t75" alt="title1(MARK)" style="position:absolute;left:0;text-align:left;margin-left:-18pt;margin-top:2.45pt;width:195pt;height:41.45pt;z-index:1;visibility:visible">
          <v:imagedata r:id="rId1" o:title="title1(MARK)"/>
        </v:shape>
      </w:pict>
    </w:r>
    <w:r w:rsidR="00960CA0" w:rsidRPr="00C11B32">
      <w:rPr>
        <w:rFonts w:eastAsia="標楷體" w:hAnsi="標楷體"/>
        <w:sz w:val="17"/>
        <w:szCs w:val="17"/>
      </w:rPr>
      <w:t>地址</w:t>
    </w:r>
    <w:r w:rsidR="00960CA0" w:rsidRPr="00C11B32">
      <w:rPr>
        <w:rFonts w:eastAsia="標楷體"/>
        <w:sz w:val="17"/>
        <w:szCs w:val="17"/>
      </w:rPr>
      <w:t>:</w:t>
    </w:r>
    <w:r w:rsidR="00960CA0" w:rsidRPr="00C11B32">
      <w:rPr>
        <w:rFonts w:eastAsia="標楷體" w:hAnsi="標楷體"/>
        <w:sz w:val="17"/>
        <w:szCs w:val="17"/>
      </w:rPr>
      <w:t>桃園</w:t>
    </w:r>
    <w:r w:rsidR="001034B1">
      <w:rPr>
        <w:rFonts w:eastAsia="標楷體" w:hAnsi="標楷體" w:hint="eastAsia"/>
        <w:sz w:val="17"/>
        <w:szCs w:val="17"/>
      </w:rPr>
      <w:t>市</w:t>
    </w:r>
    <w:r w:rsidR="00960CA0" w:rsidRPr="00C11B32">
      <w:rPr>
        <w:rFonts w:eastAsia="標楷體" w:hAnsi="標楷體"/>
        <w:sz w:val="17"/>
        <w:szCs w:val="17"/>
      </w:rPr>
      <w:t>觀音</w:t>
    </w:r>
    <w:r w:rsidR="001034B1">
      <w:rPr>
        <w:rFonts w:eastAsia="標楷體" w:hAnsi="標楷體" w:hint="eastAsia"/>
        <w:sz w:val="17"/>
        <w:szCs w:val="17"/>
      </w:rPr>
      <w:t>區</w:t>
    </w:r>
    <w:r w:rsidR="00960CA0" w:rsidRPr="00C11B32">
      <w:rPr>
        <w:rFonts w:eastAsia="標楷體" w:hAnsi="標楷體" w:hint="eastAsia"/>
        <w:sz w:val="17"/>
        <w:szCs w:val="17"/>
      </w:rPr>
      <w:t>草</w:t>
    </w:r>
    <w:proofErr w:type="gramStart"/>
    <w:r w:rsidR="00960CA0" w:rsidRPr="00C11B32">
      <w:rPr>
        <w:rFonts w:eastAsia="標楷體" w:hAnsi="標楷體" w:hint="eastAsia"/>
        <w:sz w:val="17"/>
        <w:szCs w:val="17"/>
      </w:rPr>
      <w:t>漯</w:t>
    </w:r>
    <w:proofErr w:type="gramEnd"/>
    <w:r w:rsidR="001034B1">
      <w:rPr>
        <w:rFonts w:eastAsia="標楷體" w:hAnsi="標楷體" w:hint="eastAsia"/>
        <w:sz w:val="17"/>
        <w:szCs w:val="17"/>
      </w:rPr>
      <w:t>里</w:t>
    </w:r>
    <w:r w:rsidR="00960CA0" w:rsidRPr="00C11B32">
      <w:rPr>
        <w:rFonts w:eastAsia="標楷體" w:hAnsi="標楷體"/>
        <w:sz w:val="17"/>
        <w:szCs w:val="17"/>
      </w:rPr>
      <w:t>榮工南路</w:t>
    </w:r>
    <w:r w:rsidR="00960CA0" w:rsidRPr="00C11B32">
      <w:rPr>
        <w:rFonts w:eastAsia="標楷體"/>
        <w:sz w:val="17"/>
        <w:szCs w:val="17"/>
      </w:rPr>
      <w:t>6-6</w:t>
    </w:r>
    <w:r w:rsidR="00960CA0" w:rsidRPr="00C11B32">
      <w:rPr>
        <w:rFonts w:eastAsia="標楷體" w:hAnsi="標楷體"/>
        <w:sz w:val="17"/>
        <w:szCs w:val="17"/>
      </w:rPr>
      <w:t>號</w:t>
    </w:r>
  </w:p>
  <w:p w14:paraId="350E4A16" w14:textId="77777777" w:rsidR="00960CA0" w:rsidRPr="008F3E89" w:rsidRDefault="00960CA0" w:rsidP="008F3E89">
    <w:pPr>
      <w:jc w:val="right"/>
      <w:rPr>
        <w:rFonts w:eastAsia="標楷體"/>
        <w:sz w:val="20"/>
        <w:szCs w:val="20"/>
      </w:rPr>
    </w:pPr>
    <w:r w:rsidRPr="008F3E89">
      <w:rPr>
        <w:rFonts w:eastAsia="標楷體" w:hAnsi="標楷體"/>
        <w:sz w:val="20"/>
        <w:szCs w:val="20"/>
      </w:rPr>
      <w:t>電話</w:t>
    </w:r>
    <w:r w:rsidRPr="008F3E89">
      <w:rPr>
        <w:rFonts w:eastAsia="標楷體"/>
        <w:sz w:val="20"/>
        <w:szCs w:val="20"/>
      </w:rPr>
      <w:t>:(03)483909</w:t>
    </w:r>
    <w:r>
      <w:rPr>
        <w:rFonts w:eastAsia="標楷體" w:hint="eastAsia"/>
        <w:sz w:val="20"/>
        <w:szCs w:val="20"/>
      </w:rPr>
      <w:t>0</w:t>
    </w:r>
    <w:r w:rsidRPr="008F3E89">
      <w:rPr>
        <w:rFonts w:eastAsia="標楷體" w:hAnsi="標楷體"/>
        <w:sz w:val="20"/>
        <w:szCs w:val="20"/>
      </w:rPr>
      <w:t>傳真</w:t>
    </w:r>
    <w:r w:rsidRPr="008F3E89">
      <w:rPr>
        <w:rFonts w:eastAsia="標楷體"/>
        <w:sz w:val="20"/>
        <w:szCs w:val="20"/>
      </w:rPr>
      <w:t>:(03)4831184</w:t>
    </w:r>
  </w:p>
  <w:p w14:paraId="003D0716" w14:textId="77777777" w:rsidR="00960CA0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D06B72">
      <w:rPr>
        <w:rFonts w:eastAsia="標楷體"/>
        <w:sz w:val="16"/>
        <w:szCs w:val="16"/>
      </w:rPr>
      <w:t>E-mail</w:t>
    </w:r>
    <w:r w:rsidRPr="00D06B72">
      <w:rPr>
        <w:rFonts w:eastAsia="標楷體" w:hAnsi="標楷體"/>
        <w:sz w:val="16"/>
        <w:szCs w:val="16"/>
      </w:rPr>
      <w:t>：</w:t>
    </w:r>
    <w:r w:rsidRPr="006B4FB0">
      <w:rPr>
        <w:rFonts w:eastAsia="標楷體"/>
        <w:sz w:val="16"/>
        <w:szCs w:val="16"/>
      </w:rPr>
      <w:t>customer_service@ms.tertec.org.tw</w:t>
    </w:r>
  </w:p>
  <w:p w14:paraId="40458958" w14:textId="77777777" w:rsidR="00960CA0" w:rsidRPr="00D06B72" w:rsidRDefault="00960CA0" w:rsidP="008F3E89">
    <w:pPr>
      <w:pStyle w:val="a3"/>
      <w:jc w:val="right"/>
      <w:rPr>
        <w:rFonts w:eastAsia="標楷體"/>
        <w:sz w:val="16"/>
        <w:szCs w:val="16"/>
      </w:rPr>
    </w:pPr>
    <w:r w:rsidRPr="00E014C8">
      <w:t>http://www.tertec.org.t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28"/>
    <w:multiLevelType w:val="hybridMultilevel"/>
    <w:tmpl w:val="99303E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4D50CC"/>
    <w:multiLevelType w:val="hybridMultilevel"/>
    <w:tmpl w:val="CD8AA21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E00D2F"/>
    <w:multiLevelType w:val="hybridMultilevel"/>
    <w:tmpl w:val="57CA7B48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345D7F"/>
    <w:multiLevelType w:val="hybridMultilevel"/>
    <w:tmpl w:val="0244293A"/>
    <w:lvl w:ilvl="0" w:tplc="2D4C2CBA">
      <w:numFmt w:val="bullet"/>
      <w:lvlText w:val="※"/>
      <w:lvlJc w:val="left"/>
      <w:pPr>
        <w:tabs>
          <w:tab w:val="num" w:pos="598"/>
        </w:tabs>
        <w:ind w:left="59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8"/>
        </w:tabs>
        <w:ind w:left="11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8"/>
        </w:tabs>
        <w:ind w:left="16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8"/>
        </w:tabs>
        <w:ind w:left="21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38"/>
        </w:tabs>
        <w:ind w:left="26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18"/>
        </w:tabs>
        <w:ind w:left="31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8"/>
        </w:tabs>
        <w:ind w:left="35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78"/>
        </w:tabs>
        <w:ind w:left="40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58"/>
        </w:tabs>
        <w:ind w:left="4558" w:hanging="480"/>
      </w:pPr>
      <w:rPr>
        <w:rFonts w:ascii="Wingdings" w:hAnsi="Wingdings" w:hint="default"/>
      </w:rPr>
    </w:lvl>
  </w:abstractNum>
  <w:abstractNum w:abstractNumId="4" w15:restartNumberingAfterBreak="0">
    <w:nsid w:val="11BE66C6"/>
    <w:multiLevelType w:val="hybridMultilevel"/>
    <w:tmpl w:val="D5D4B564"/>
    <w:lvl w:ilvl="0" w:tplc="DD4EA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2669A6"/>
    <w:multiLevelType w:val="hybridMultilevel"/>
    <w:tmpl w:val="A9F46F0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882AFE"/>
    <w:multiLevelType w:val="hybridMultilevel"/>
    <w:tmpl w:val="75DE59E8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73C64FD"/>
    <w:multiLevelType w:val="hybridMultilevel"/>
    <w:tmpl w:val="F4CCCEE0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023098"/>
    <w:multiLevelType w:val="hybridMultilevel"/>
    <w:tmpl w:val="B10EE50E"/>
    <w:lvl w:ilvl="0" w:tplc="521A1B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AF59DC"/>
    <w:multiLevelType w:val="hybridMultilevel"/>
    <w:tmpl w:val="64AED2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5AC3FED"/>
    <w:multiLevelType w:val="hybridMultilevel"/>
    <w:tmpl w:val="35D81D1E"/>
    <w:lvl w:ilvl="0" w:tplc="743219DC">
      <w:start w:val="48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BD3B2A"/>
    <w:multiLevelType w:val="hybridMultilevel"/>
    <w:tmpl w:val="416645EA"/>
    <w:lvl w:ilvl="0" w:tplc="743219D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9E702FB"/>
    <w:multiLevelType w:val="hybridMultilevel"/>
    <w:tmpl w:val="D4DC797E"/>
    <w:lvl w:ilvl="0" w:tplc="41C47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399016418">
    <w:abstractNumId w:val="2"/>
  </w:num>
  <w:num w:numId="2" w16cid:durableId="1534343086">
    <w:abstractNumId w:val="10"/>
  </w:num>
  <w:num w:numId="3" w16cid:durableId="1230579661">
    <w:abstractNumId w:val="5"/>
  </w:num>
  <w:num w:numId="4" w16cid:durableId="499008528">
    <w:abstractNumId w:val="12"/>
  </w:num>
  <w:num w:numId="5" w16cid:durableId="1661736953">
    <w:abstractNumId w:val="1"/>
  </w:num>
  <w:num w:numId="6" w16cid:durableId="1717244081">
    <w:abstractNumId w:val="11"/>
  </w:num>
  <w:num w:numId="7" w16cid:durableId="67962236">
    <w:abstractNumId w:val="6"/>
  </w:num>
  <w:num w:numId="8" w16cid:durableId="569464024">
    <w:abstractNumId w:val="3"/>
  </w:num>
  <w:num w:numId="9" w16cid:durableId="948506820">
    <w:abstractNumId w:val="7"/>
  </w:num>
  <w:num w:numId="10" w16cid:durableId="1592155082">
    <w:abstractNumId w:val="8"/>
  </w:num>
  <w:num w:numId="11" w16cid:durableId="458718257">
    <w:abstractNumId w:val="0"/>
  </w:num>
  <w:num w:numId="12" w16cid:durableId="1133593499">
    <w:abstractNumId w:val="9"/>
  </w:num>
  <w:num w:numId="13" w16cid:durableId="14521703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3E89"/>
    <w:rsid w:val="0001356A"/>
    <w:rsid w:val="00023056"/>
    <w:rsid w:val="00042536"/>
    <w:rsid w:val="00055AF8"/>
    <w:rsid w:val="000902AE"/>
    <w:rsid w:val="000A264D"/>
    <w:rsid w:val="000A6ADA"/>
    <w:rsid w:val="000B1835"/>
    <w:rsid w:val="000C3ACA"/>
    <w:rsid w:val="000E0BB3"/>
    <w:rsid w:val="000E6461"/>
    <w:rsid w:val="000E66E3"/>
    <w:rsid w:val="000E7514"/>
    <w:rsid w:val="000F0FBE"/>
    <w:rsid w:val="000F75EE"/>
    <w:rsid w:val="001034B1"/>
    <w:rsid w:val="0012090A"/>
    <w:rsid w:val="00127A7C"/>
    <w:rsid w:val="00133CD6"/>
    <w:rsid w:val="00142E73"/>
    <w:rsid w:val="00143F06"/>
    <w:rsid w:val="00154651"/>
    <w:rsid w:val="00156808"/>
    <w:rsid w:val="001609BB"/>
    <w:rsid w:val="00167F40"/>
    <w:rsid w:val="00172608"/>
    <w:rsid w:val="00185C52"/>
    <w:rsid w:val="00192242"/>
    <w:rsid w:val="001A1419"/>
    <w:rsid w:val="001B6AE3"/>
    <w:rsid w:val="001E0C93"/>
    <w:rsid w:val="001E72B4"/>
    <w:rsid w:val="001F4330"/>
    <w:rsid w:val="001F531C"/>
    <w:rsid w:val="00210F0E"/>
    <w:rsid w:val="002201EA"/>
    <w:rsid w:val="00230B48"/>
    <w:rsid w:val="00236A28"/>
    <w:rsid w:val="00245023"/>
    <w:rsid w:val="00252426"/>
    <w:rsid w:val="002621E9"/>
    <w:rsid w:val="0026536D"/>
    <w:rsid w:val="00267375"/>
    <w:rsid w:val="002739DA"/>
    <w:rsid w:val="002764D7"/>
    <w:rsid w:val="0027752F"/>
    <w:rsid w:val="00286D71"/>
    <w:rsid w:val="002A20A9"/>
    <w:rsid w:val="002A4FCA"/>
    <w:rsid w:val="002A57E3"/>
    <w:rsid w:val="002B0A4F"/>
    <w:rsid w:val="002B0BF7"/>
    <w:rsid w:val="002D0622"/>
    <w:rsid w:val="002D1829"/>
    <w:rsid w:val="002E00BC"/>
    <w:rsid w:val="002F07B6"/>
    <w:rsid w:val="002F2935"/>
    <w:rsid w:val="002F5DD8"/>
    <w:rsid w:val="00301EE7"/>
    <w:rsid w:val="00317D7E"/>
    <w:rsid w:val="00334626"/>
    <w:rsid w:val="00343CDA"/>
    <w:rsid w:val="003537E3"/>
    <w:rsid w:val="00375310"/>
    <w:rsid w:val="003843C9"/>
    <w:rsid w:val="003947BD"/>
    <w:rsid w:val="003949D8"/>
    <w:rsid w:val="003E607B"/>
    <w:rsid w:val="003F0E09"/>
    <w:rsid w:val="0040247B"/>
    <w:rsid w:val="00444557"/>
    <w:rsid w:val="00481E3D"/>
    <w:rsid w:val="00486B50"/>
    <w:rsid w:val="00490835"/>
    <w:rsid w:val="00497398"/>
    <w:rsid w:val="004B12F4"/>
    <w:rsid w:val="00514500"/>
    <w:rsid w:val="00522BA4"/>
    <w:rsid w:val="005366BB"/>
    <w:rsid w:val="00545DAA"/>
    <w:rsid w:val="00557281"/>
    <w:rsid w:val="00562A01"/>
    <w:rsid w:val="00566EDB"/>
    <w:rsid w:val="00587D7C"/>
    <w:rsid w:val="0059578B"/>
    <w:rsid w:val="005A018C"/>
    <w:rsid w:val="005A6FB2"/>
    <w:rsid w:val="005B5F33"/>
    <w:rsid w:val="005B658A"/>
    <w:rsid w:val="005B7CD9"/>
    <w:rsid w:val="005C6391"/>
    <w:rsid w:val="005E1020"/>
    <w:rsid w:val="005E5C5D"/>
    <w:rsid w:val="005F1AB6"/>
    <w:rsid w:val="005F209E"/>
    <w:rsid w:val="006129EC"/>
    <w:rsid w:val="00653D0E"/>
    <w:rsid w:val="006750D3"/>
    <w:rsid w:val="00675C48"/>
    <w:rsid w:val="006A0CDC"/>
    <w:rsid w:val="006B4FB0"/>
    <w:rsid w:val="006C740D"/>
    <w:rsid w:val="006D7AAF"/>
    <w:rsid w:val="006E1666"/>
    <w:rsid w:val="007160F3"/>
    <w:rsid w:val="007244A3"/>
    <w:rsid w:val="007533B5"/>
    <w:rsid w:val="00755923"/>
    <w:rsid w:val="00771854"/>
    <w:rsid w:val="007741B7"/>
    <w:rsid w:val="007A2D8B"/>
    <w:rsid w:val="007B1C8F"/>
    <w:rsid w:val="007D4E12"/>
    <w:rsid w:val="007E0007"/>
    <w:rsid w:val="007E40F7"/>
    <w:rsid w:val="007E676E"/>
    <w:rsid w:val="0083694F"/>
    <w:rsid w:val="008377F4"/>
    <w:rsid w:val="008552CF"/>
    <w:rsid w:val="0086611B"/>
    <w:rsid w:val="008748AA"/>
    <w:rsid w:val="00886EF6"/>
    <w:rsid w:val="00895A5A"/>
    <w:rsid w:val="008A63E9"/>
    <w:rsid w:val="008B2C73"/>
    <w:rsid w:val="008C53C4"/>
    <w:rsid w:val="008D0EC8"/>
    <w:rsid w:val="008D3EB4"/>
    <w:rsid w:val="008D56D8"/>
    <w:rsid w:val="008F1C87"/>
    <w:rsid w:val="008F2512"/>
    <w:rsid w:val="008F3E89"/>
    <w:rsid w:val="008F5B70"/>
    <w:rsid w:val="00905FEA"/>
    <w:rsid w:val="00922CD8"/>
    <w:rsid w:val="00930990"/>
    <w:rsid w:val="0095487F"/>
    <w:rsid w:val="00960CA0"/>
    <w:rsid w:val="009665FE"/>
    <w:rsid w:val="00977D0C"/>
    <w:rsid w:val="009956E0"/>
    <w:rsid w:val="009D5035"/>
    <w:rsid w:val="009D53C9"/>
    <w:rsid w:val="00A026C7"/>
    <w:rsid w:val="00A17F8D"/>
    <w:rsid w:val="00A26435"/>
    <w:rsid w:val="00A333A8"/>
    <w:rsid w:val="00A57E36"/>
    <w:rsid w:val="00A64B5B"/>
    <w:rsid w:val="00A75291"/>
    <w:rsid w:val="00A87888"/>
    <w:rsid w:val="00A92AFF"/>
    <w:rsid w:val="00AA2876"/>
    <w:rsid w:val="00AB58ED"/>
    <w:rsid w:val="00AE4ECB"/>
    <w:rsid w:val="00B17670"/>
    <w:rsid w:val="00B327A0"/>
    <w:rsid w:val="00B54C1F"/>
    <w:rsid w:val="00B927A7"/>
    <w:rsid w:val="00B94062"/>
    <w:rsid w:val="00BA6F83"/>
    <w:rsid w:val="00BC47BE"/>
    <w:rsid w:val="00BD577B"/>
    <w:rsid w:val="00BD6D57"/>
    <w:rsid w:val="00BE3386"/>
    <w:rsid w:val="00BE75BC"/>
    <w:rsid w:val="00BF0B54"/>
    <w:rsid w:val="00C02D3A"/>
    <w:rsid w:val="00C11B32"/>
    <w:rsid w:val="00C1799A"/>
    <w:rsid w:val="00C2279B"/>
    <w:rsid w:val="00C434D0"/>
    <w:rsid w:val="00C50B43"/>
    <w:rsid w:val="00C55931"/>
    <w:rsid w:val="00C57128"/>
    <w:rsid w:val="00C572C8"/>
    <w:rsid w:val="00C57C81"/>
    <w:rsid w:val="00C704C5"/>
    <w:rsid w:val="00C74A6C"/>
    <w:rsid w:val="00C77E26"/>
    <w:rsid w:val="00C81561"/>
    <w:rsid w:val="00C90AEF"/>
    <w:rsid w:val="00C96DCB"/>
    <w:rsid w:val="00CA7C3C"/>
    <w:rsid w:val="00CC5524"/>
    <w:rsid w:val="00CE119F"/>
    <w:rsid w:val="00CE2486"/>
    <w:rsid w:val="00CE3728"/>
    <w:rsid w:val="00CE78A2"/>
    <w:rsid w:val="00CF4018"/>
    <w:rsid w:val="00D00990"/>
    <w:rsid w:val="00D05C2F"/>
    <w:rsid w:val="00D06B72"/>
    <w:rsid w:val="00D11593"/>
    <w:rsid w:val="00D1731D"/>
    <w:rsid w:val="00D20367"/>
    <w:rsid w:val="00D40FC0"/>
    <w:rsid w:val="00D56E6B"/>
    <w:rsid w:val="00D61294"/>
    <w:rsid w:val="00D65E2F"/>
    <w:rsid w:val="00D66DBA"/>
    <w:rsid w:val="00D81894"/>
    <w:rsid w:val="00D97E57"/>
    <w:rsid w:val="00DC0978"/>
    <w:rsid w:val="00DD10A7"/>
    <w:rsid w:val="00DE62CD"/>
    <w:rsid w:val="00E276F4"/>
    <w:rsid w:val="00E330BB"/>
    <w:rsid w:val="00E45ACE"/>
    <w:rsid w:val="00E656CE"/>
    <w:rsid w:val="00E73BAA"/>
    <w:rsid w:val="00E92BD3"/>
    <w:rsid w:val="00EA295F"/>
    <w:rsid w:val="00EB25AB"/>
    <w:rsid w:val="00EE1A1E"/>
    <w:rsid w:val="00EE5251"/>
    <w:rsid w:val="00F07B75"/>
    <w:rsid w:val="00F2479E"/>
    <w:rsid w:val="00F76F50"/>
    <w:rsid w:val="00F90AF6"/>
    <w:rsid w:val="00FA150B"/>
    <w:rsid w:val="00FD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152E761"/>
  <w15:chartTrackingRefBased/>
  <w15:docId w15:val="{48B9E5BB-D08B-49E4-BF23-88EC106F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264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F3E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A28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6B4FB0"/>
    <w:rPr>
      <w:color w:val="0000FF"/>
      <w:u w:val="single"/>
    </w:rPr>
  </w:style>
  <w:style w:type="paragraph" w:styleId="a7">
    <w:name w:val="Balloon Text"/>
    <w:basedOn w:val="a"/>
    <w:link w:val="a8"/>
    <w:rsid w:val="006A0CDC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6A0CD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8868-F007-486D-A5E4-D05F2D92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5</Characters>
  <Application>Microsoft Office Word</Application>
  <DocSecurity>0</DocSecurity>
  <Lines>25</Lines>
  <Paragraphs>7</Paragraphs>
  <ScaleCrop>false</ScaleCrop>
  <Company>tertec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申請單</dc:title>
  <dc:subject/>
  <dc:creator>scott</dc:creator>
  <cp:keywords/>
  <cp:lastModifiedBy>蔡明錕</cp:lastModifiedBy>
  <cp:revision>2</cp:revision>
  <cp:lastPrinted>2023-02-16T05:23:00Z</cp:lastPrinted>
  <dcterms:created xsi:type="dcterms:W3CDTF">2023-05-08T08:04:00Z</dcterms:created>
  <dcterms:modified xsi:type="dcterms:W3CDTF">2023-05-08T08:04:00Z</dcterms:modified>
</cp:coreProperties>
</file>